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7528024"/>
        <w:docPartObj>
          <w:docPartGallery w:val="Cover Pages"/>
          <w:docPartUnique/>
        </w:docPartObj>
      </w:sdtPr>
      <w:sdtContent>
        <w:p w14:paraId="1B5580A1" w14:textId="0B15C796" w:rsidR="002F01F3" w:rsidRPr="00E04EF9" w:rsidRDefault="00F86AF1" w:rsidP="002F01F3">
          <w:pPr>
            <w:jc w:val="center"/>
          </w:pPr>
          <w:r w:rsidRPr="00E04EF9">
            <w:rPr>
              <w:noProof/>
            </w:rPr>
            <w:drawing>
              <wp:anchor distT="0" distB="0" distL="114300" distR="114300" simplePos="0" relativeHeight="251660288" behindDoc="0" locked="0" layoutInCell="1" allowOverlap="1" wp14:anchorId="1DDD9078" wp14:editId="1320415B">
                <wp:simplePos x="0" y="0"/>
                <wp:positionH relativeFrom="margin">
                  <wp:align>right</wp:align>
                </wp:positionH>
                <wp:positionV relativeFrom="paragraph">
                  <wp:posOffset>0</wp:posOffset>
                </wp:positionV>
                <wp:extent cx="1143000" cy="1381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81760"/>
                        </a:xfrm>
                        <a:prstGeom prst="rect">
                          <a:avLst/>
                        </a:prstGeom>
                        <a:noFill/>
                        <a:ln>
                          <a:noFill/>
                        </a:ln>
                      </pic:spPr>
                    </pic:pic>
                  </a:graphicData>
                </a:graphic>
              </wp:anchor>
            </w:drawing>
          </w:r>
        </w:p>
        <w:p w14:paraId="40E80AF2" w14:textId="1CAE7DE6" w:rsidR="002F01F3" w:rsidRPr="00E04EF9" w:rsidRDefault="002F01F3" w:rsidP="002F01F3">
          <w:pPr>
            <w:jc w:val="center"/>
            <w:rPr>
              <w:b/>
              <w:bCs/>
              <w:sz w:val="44"/>
              <w:szCs w:val="44"/>
            </w:rPr>
          </w:pPr>
          <w:r w:rsidRPr="00E04EF9">
            <w:rPr>
              <w:b/>
              <w:bCs/>
              <w:sz w:val="44"/>
              <w:szCs w:val="44"/>
            </w:rPr>
            <w:t>Universidad Tecnológica Nacional</w:t>
          </w:r>
        </w:p>
        <w:p w14:paraId="0EE1DD64" w14:textId="53025F4F" w:rsidR="002F01F3" w:rsidRPr="00E04EF9" w:rsidRDefault="002F01F3" w:rsidP="002F01F3">
          <w:pPr>
            <w:jc w:val="center"/>
            <w:rPr>
              <w:b/>
              <w:bCs/>
              <w:sz w:val="44"/>
              <w:szCs w:val="44"/>
            </w:rPr>
          </w:pPr>
          <w:r w:rsidRPr="00E04EF9">
            <w:rPr>
              <w:b/>
              <w:bCs/>
              <w:sz w:val="44"/>
              <w:szCs w:val="44"/>
            </w:rPr>
            <w:t xml:space="preserve">Facultad Regional </w:t>
          </w:r>
          <w:r w:rsidR="00865ACD" w:rsidRPr="00E04EF9">
            <w:rPr>
              <w:b/>
              <w:bCs/>
              <w:sz w:val="44"/>
              <w:szCs w:val="44"/>
            </w:rPr>
            <w:t>Rosario</w:t>
          </w:r>
        </w:p>
        <w:p w14:paraId="0657D11F" w14:textId="3F716A82" w:rsidR="002F01F3" w:rsidRPr="00E04EF9" w:rsidRDefault="002F01F3" w:rsidP="00252EE4"/>
        <w:p w14:paraId="2C589C2B" w14:textId="1C5D4168" w:rsidR="002F01F3" w:rsidRPr="00E04EF9" w:rsidRDefault="002F01F3" w:rsidP="00252EE4">
          <w:pPr>
            <w:rPr>
              <w:sz w:val="40"/>
              <w:szCs w:val="40"/>
              <w:lang w:eastAsia="es-AR"/>
            </w:rPr>
          </w:pPr>
        </w:p>
        <w:p w14:paraId="3E4C5130" w14:textId="10D364F3" w:rsidR="002F01F3" w:rsidRPr="00E04EF9" w:rsidRDefault="002F01F3" w:rsidP="00252EE4">
          <w:pPr>
            <w:rPr>
              <w:sz w:val="40"/>
              <w:szCs w:val="40"/>
              <w:lang w:eastAsia="es-AR"/>
            </w:rPr>
          </w:pPr>
        </w:p>
        <w:p w14:paraId="18D46ED5" w14:textId="77777777" w:rsidR="002F01F3" w:rsidRPr="00E04EF9" w:rsidRDefault="002F01F3" w:rsidP="00252EE4">
          <w:pPr>
            <w:rPr>
              <w:sz w:val="40"/>
              <w:szCs w:val="40"/>
              <w:lang w:eastAsia="es-AR"/>
            </w:rPr>
          </w:pPr>
        </w:p>
        <w:p w14:paraId="2096AD2C" w14:textId="39BF892E" w:rsidR="00252EE4" w:rsidRPr="00E04EF9" w:rsidRDefault="00252EE4" w:rsidP="00252EE4">
          <w:pPr>
            <w:rPr>
              <w:bCs/>
              <w:sz w:val="40"/>
              <w:szCs w:val="40"/>
              <w:u w:val="single"/>
            </w:rPr>
          </w:pPr>
          <w:r w:rsidRPr="00E04EF9">
            <w:rPr>
              <w:rFonts w:cs="Arial"/>
              <w:bCs/>
              <w:sz w:val="40"/>
              <w:szCs w:val="40"/>
              <w:u w:val="single"/>
            </w:rPr>
            <w:t>Especialidad:</w:t>
          </w:r>
          <w:r w:rsidR="002F01F3" w:rsidRPr="00E04EF9">
            <w:rPr>
              <w:rFonts w:cs="Arial"/>
              <w:bCs/>
              <w:sz w:val="40"/>
              <w:szCs w:val="40"/>
            </w:rPr>
            <w:t xml:space="preserve"> Ing. </w:t>
          </w:r>
          <w:r w:rsidR="000D3C6E" w:rsidRPr="00E04EF9">
            <w:rPr>
              <w:rFonts w:cs="Arial"/>
              <w:bCs/>
              <w:sz w:val="40"/>
              <w:szCs w:val="40"/>
            </w:rPr>
            <w:t>e</w:t>
          </w:r>
          <w:r w:rsidR="00865ACD" w:rsidRPr="00E04EF9">
            <w:rPr>
              <w:rFonts w:cs="Arial"/>
              <w:bCs/>
              <w:sz w:val="40"/>
              <w:szCs w:val="40"/>
            </w:rPr>
            <w:t>n Sistemas de Información</w:t>
          </w:r>
          <w:r w:rsidR="002F01F3" w:rsidRPr="00E04EF9">
            <w:rPr>
              <w:rFonts w:cs="Arial"/>
              <w:bCs/>
              <w:sz w:val="40"/>
              <w:szCs w:val="40"/>
            </w:rPr>
            <w:t>.</w:t>
          </w:r>
          <w:r w:rsidRPr="00E04EF9">
            <w:rPr>
              <w:rFonts w:cs="Arial"/>
              <w:bCs/>
              <w:sz w:val="40"/>
              <w:szCs w:val="40"/>
            </w:rPr>
            <w:tab/>
          </w:r>
        </w:p>
        <w:p w14:paraId="5E2CB7A5" w14:textId="1C8D877B" w:rsidR="00252EE4" w:rsidRPr="00E04EF9" w:rsidRDefault="002F01F3" w:rsidP="002F01F3">
          <w:pPr>
            <w:rPr>
              <w:rFonts w:cs="Arial"/>
              <w:bCs/>
              <w:sz w:val="40"/>
              <w:szCs w:val="40"/>
            </w:rPr>
          </w:pPr>
          <w:r w:rsidRPr="00E04EF9">
            <w:rPr>
              <w:rFonts w:cs="Arial"/>
              <w:bCs/>
              <w:sz w:val="40"/>
              <w:szCs w:val="40"/>
              <w:u w:val="single"/>
            </w:rPr>
            <w:t>Asignatura</w:t>
          </w:r>
          <w:r w:rsidR="00252EE4" w:rsidRPr="00E04EF9">
            <w:rPr>
              <w:rFonts w:cs="Arial"/>
              <w:bCs/>
              <w:sz w:val="40"/>
              <w:szCs w:val="40"/>
              <w:u w:val="single"/>
            </w:rPr>
            <w:t>:</w:t>
          </w:r>
          <w:r w:rsidR="00252EE4" w:rsidRPr="00E04EF9">
            <w:rPr>
              <w:rFonts w:cs="Arial"/>
              <w:bCs/>
              <w:sz w:val="40"/>
              <w:szCs w:val="40"/>
            </w:rPr>
            <w:t xml:space="preserve"> </w:t>
          </w:r>
          <w:r w:rsidR="000D3C6E" w:rsidRPr="00E04EF9">
            <w:rPr>
              <w:rFonts w:cs="Arial"/>
              <w:bCs/>
              <w:sz w:val="40"/>
              <w:szCs w:val="40"/>
            </w:rPr>
            <w:t>D</w:t>
          </w:r>
          <w:r w:rsidR="00EB727B" w:rsidRPr="00E04EF9">
            <w:rPr>
              <w:rFonts w:cs="Arial"/>
              <w:bCs/>
              <w:sz w:val="40"/>
              <w:szCs w:val="40"/>
            </w:rPr>
            <w:t>esarrollo de software</w:t>
          </w:r>
        </w:p>
        <w:p w14:paraId="1B4FFEBB" w14:textId="7A15A2BA" w:rsidR="000D3C6E" w:rsidRPr="00E04EF9" w:rsidRDefault="000D3C6E" w:rsidP="002F01F3">
          <w:pPr>
            <w:rPr>
              <w:rFonts w:cs="Arial"/>
              <w:bCs/>
              <w:sz w:val="40"/>
              <w:szCs w:val="40"/>
            </w:rPr>
          </w:pPr>
          <w:r w:rsidRPr="00E04EF9">
            <w:rPr>
              <w:rFonts w:cs="Arial"/>
              <w:bCs/>
              <w:sz w:val="40"/>
              <w:szCs w:val="40"/>
              <w:u w:val="single"/>
            </w:rPr>
            <w:t>Comisión:</w:t>
          </w:r>
          <w:r w:rsidRPr="00E04EF9">
            <w:rPr>
              <w:rFonts w:cs="Arial"/>
              <w:bCs/>
              <w:sz w:val="40"/>
              <w:szCs w:val="40"/>
            </w:rPr>
            <w:t xml:space="preserve"> 302</w:t>
          </w:r>
        </w:p>
        <w:p w14:paraId="30A914AC" w14:textId="0F38B595" w:rsidR="000D3C6E" w:rsidRPr="00E04EF9" w:rsidRDefault="000D3C6E" w:rsidP="002F01F3">
          <w:pPr>
            <w:rPr>
              <w:rFonts w:cs="Arial"/>
              <w:bCs/>
              <w:sz w:val="40"/>
              <w:szCs w:val="40"/>
            </w:rPr>
          </w:pPr>
          <w:r w:rsidRPr="00E04EF9">
            <w:rPr>
              <w:rFonts w:cs="Arial"/>
              <w:bCs/>
              <w:sz w:val="40"/>
              <w:szCs w:val="40"/>
              <w:u w:val="single"/>
            </w:rPr>
            <w:t>Fecha:</w:t>
          </w:r>
          <w:r w:rsidRPr="00E04EF9">
            <w:rPr>
              <w:rFonts w:cs="Arial"/>
              <w:bCs/>
              <w:sz w:val="40"/>
              <w:szCs w:val="40"/>
            </w:rPr>
            <w:t xml:space="preserve"> </w:t>
          </w:r>
          <w:r w:rsidR="00EB727B" w:rsidRPr="00E04EF9">
            <w:rPr>
              <w:rFonts w:cs="Arial"/>
              <w:bCs/>
              <w:sz w:val="40"/>
              <w:szCs w:val="40"/>
            </w:rPr>
            <w:t>04</w:t>
          </w:r>
          <w:r w:rsidRPr="00E04EF9">
            <w:rPr>
              <w:rFonts w:cs="Arial"/>
              <w:bCs/>
              <w:sz w:val="40"/>
              <w:szCs w:val="40"/>
            </w:rPr>
            <w:t>/</w:t>
          </w:r>
          <w:r w:rsidR="00EB727B" w:rsidRPr="00E04EF9">
            <w:rPr>
              <w:rFonts w:cs="Arial"/>
              <w:bCs/>
              <w:sz w:val="40"/>
              <w:szCs w:val="40"/>
            </w:rPr>
            <w:t>10</w:t>
          </w:r>
          <w:r w:rsidRPr="00E04EF9">
            <w:rPr>
              <w:rFonts w:cs="Arial"/>
              <w:bCs/>
              <w:sz w:val="40"/>
              <w:szCs w:val="40"/>
            </w:rPr>
            <w:t>/</w:t>
          </w:r>
          <w:r w:rsidR="00EB727B" w:rsidRPr="00E04EF9">
            <w:rPr>
              <w:rFonts w:cs="Arial"/>
              <w:bCs/>
              <w:sz w:val="40"/>
              <w:szCs w:val="40"/>
            </w:rPr>
            <w:t>24</w:t>
          </w:r>
        </w:p>
        <w:p w14:paraId="2174D89E" w14:textId="7F041AAC" w:rsidR="00252EE4" w:rsidRPr="00E04EF9" w:rsidRDefault="00252EE4" w:rsidP="00252EE4">
          <w:pPr>
            <w:rPr>
              <w:rFonts w:cs="Arial"/>
            </w:rPr>
          </w:pPr>
        </w:p>
        <w:p w14:paraId="1AA6E949" w14:textId="1C38F8DF" w:rsidR="00252EE4" w:rsidRPr="00E04EF9" w:rsidRDefault="00252EE4" w:rsidP="00252EE4">
          <w:pPr>
            <w:rPr>
              <w:rFonts w:cs="Arial"/>
            </w:rPr>
          </w:pPr>
        </w:p>
        <w:p w14:paraId="10505EBA" w14:textId="25EE7D3A" w:rsidR="00252EE4" w:rsidRPr="00E04EF9" w:rsidRDefault="002F01F3" w:rsidP="00252EE4">
          <w:pPr>
            <w:rPr>
              <w:rFonts w:cs="Arial"/>
            </w:rPr>
          </w:pPr>
          <w:r w:rsidRPr="00E04EF9">
            <w:rPr>
              <w:rFonts w:cs="Arial"/>
              <w:noProof/>
              <w:lang w:eastAsia="es-AR"/>
            </w:rPr>
            <mc:AlternateContent>
              <mc:Choice Requires="wps">
                <w:drawing>
                  <wp:anchor distT="0" distB="0" distL="114300" distR="114300" simplePos="0" relativeHeight="251659264" behindDoc="0" locked="0" layoutInCell="0" allowOverlap="1" wp14:anchorId="00D2BD7B" wp14:editId="3A060636">
                    <wp:simplePos x="0" y="0"/>
                    <wp:positionH relativeFrom="column">
                      <wp:posOffset>424484</wp:posOffset>
                    </wp:positionH>
                    <wp:positionV relativeFrom="paragraph">
                      <wp:posOffset>33986</wp:posOffset>
                    </wp:positionV>
                    <wp:extent cx="5120640" cy="966912"/>
                    <wp:effectExtent l="19050" t="19050" r="22860" b="2413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96691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13457" w14:textId="49D9D97B" w:rsidR="00252EE4" w:rsidRPr="00E04EF9" w:rsidRDefault="002F01F3" w:rsidP="00865ACD">
                                <w:pPr>
                                  <w:jc w:val="center"/>
                                  <w:rPr>
                                    <w:b/>
                                    <w:sz w:val="44"/>
                                    <w:szCs w:val="44"/>
                                  </w:rPr>
                                </w:pPr>
                                <w:r w:rsidRPr="00E04EF9">
                                  <w:rPr>
                                    <w:b/>
                                    <w:sz w:val="44"/>
                                    <w:szCs w:val="44"/>
                                  </w:rPr>
                                  <w:t>TRABAJO PRÁCTICO</w:t>
                                </w:r>
                                <w:r w:rsidR="000D3C6E" w:rsidRPr="00E04EF9">
                                  <w:rPr>
                                    <w:b/>
                                    <w:sz w:val="44"/>
                                    <w:szCs w:val="44"/>
                                  </w:rPr>
                                  <w:t>:</w:t>
                                </w:r>
                              </w:p>
                              <w:p w14:paraId="585EA516" w14:textId="0B36E522" w:rsidR="000D3C6E" w:rsidRPr="00E04EF9" w:rsidRDefault="00EB727B" w:rsidP="00865ACD">
                                <w:pPr>
                                  <w:jc w:val="center"/>
                                  <w:rPr>
                                    <w:b/>
                                    <w:sz w:val="44"/>
                                    <w:szCs w:val="44"/>
                                  </w:rPr>
                                </w:pPr>
                                <w:r w:rsidRPr="00E04EF9">
                                  <w:rPr>
                                    <w:b/>
                                    <w:sz w:val="44"/>
                                    <w:szCs w:val="44"/>
                                  </w:rPr>
                                  <w:t>Testing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3.4pt;margin-top:2.7pt;width:403.2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" o:allowincell="f" filled="f" strokeweight="3pt">
                    <v:path arrowok="t"/>
                    <v:textbox>
                      <w:txbxContent>
                        <w:p w14:paraId="7A613457" w14:textId="49D9D97B" w:rsidR="00252EE4" w:rsidRPr="00E04EF9" w:rsidRDefault="002F01F3" w:rsidP="00865ACD">
                          <w:pPr>
                            <w:jc w:val="center"/>
                            <w:rPr>
                              <w:b/>
                              <w:sz w:val="44"/>
                              <w:szCs w:val="44"/>
                            </w:rPr>
                          </w:pPr>
                          <w:r w:rsidRPr="00E04EF9">
                            <w:rPr>
                              <w:b/>
                              <w:sz w:val="44"/>
                              <w:szCs w:val="44"/>
                            </w:rPr>
                            <w:t>TRABAJO PRÁCTICO</w:t>
                          </w:r>
                          <w:r w:rsidR="000D3C6E" w:rsidRPr="00E04EF9">
                            <w:rPr>
                              <w:b/>
                              <w:sz w:val="44"/>
                              <w:szCs w:val="44"/>
                            </w:rPr>
                            <w:t>:</w:t>
                          </w:r>
                        </w:p>
                        <w:p w14:paraId="585EA516" w14:textId="0B36E522" w:rsidR="000D3C6E" w:rsidRPr="00E04EF9" w:rsidRDefault="00EB727B" w:rsidP="00865ACD">
                          <w:pPr>
                            <w:jc w:val="center"/>
                            <w:rPr>
                              <w:b/>
                              <w:sz w:val="44"/>
                              <w:szCs w:val="44"/>
                            </w:rPr>
                          </w:pPr>
                          <w:r w:rsidRPr="00E04EF9">
                            <w:rPr>
                              <w:b/>
                              <w:sz w:val="44"/>
                              <w:szCs w:val="44"/>
                            </w:rPr>
                            <w:t>Testing Library</w:t>
                          </w:r>
                        </w:p>
                      </w:txbxContent>
                    </v:textbox>
                  </v:shape>
                </w:pict>
              </mc:Fallback>
            </mc:AlternateContent>
          </w:r>
        </w:p>
        <w:p w14:paraId="764ECACD" w14:textId="77777777" w:rsidR="00252EE4" w:rsidRPr="00E04EF9" w:rsidRDefault="00252EE4" w:rsidP="00252EE4">
          <w:pPr>
            <w:rPr>
              <w:rFonts w:cs="Arial"/>
            </w:rPr>
          </w:pPr>
        </w:p>
        <w:p w14:paraId="47C71461" w14:textId="77777777" w:rsidR="00252EE4" w:rsidRPr="00E04EF9" w:rsidRDefault="00252EE4" w:rsidP="00252EE4">
          <w:pPr>
            <w:rPr>
              <w:rFonts w:cs="Arial"/>
            </w:rPr>
          </w:pPr>
        </w:p>
        <w:p w14:paraId="3BBB01D7" w14:textId="77777777" w:rsidR="00252EE4" w:rsidRPr="00E04EF9" w:rsidRDefault="00252EE4" w:rsidP="00252EE4">
          <w:pPr>
            <w:rPr>
              <w:rFonts w:cs="Arial"/>
            </w:rPr>
          </w:pPr>
        </w:p>
        <w:p w14:paraId="11696913" w14:textId="77777777" w:rsidR="00252EE4" w:rsidRPr="00E04EF9" w:rsidRDefault="00252EE4" w:rsidP="00252EE4">
          <w:pPr>
            <w:rPr>
              <w:rFonts w:cs="Arial"/>
            </w:rPr>
          </w:pPr>
        </w:p>
        <w:tbl>
          <w:tblPr>
            <w:tblStyle w:val="Tablaconcuadrcula"/>
            <w:tblW w:w="0" w:type="auto"/>
            <w:tblLook w:val="04A0" w:firstRow="1" w:lastRow="0" w:firstColumn="1" w:lastColumn="0" w:noHBand="0" w:noVBand="1"/>
          </w:tblPr>
          <w:tblGrid>
            <w:gridCol w:w="7933"/>
            <w:gridCol w:w="1809"/>
          </w:tblGrid>
          <w:tr w:rsidR="0079559D" w:rsidRPr="00E04EF9" w14:paraId="0E1068C2" w14:textId="77777777" w:rsidTr="00906A9F">
            <w:trPr>
              <w:trHeight w:val="405"/>
            </w:trPr>
            <w:tc>
              <w:tcPr>
                <w:tcW w:w="7933" w:type="dxa"/>
              </w:tcPr>
              <w:p w14:paraId="579E2BCB" w14:textId="1332E94E" w:rsidR="0079559D" w:rsidRPr="00E04EF9" w:rsidRDefault="0079559D" w:rsidP="0079559D">
                <w:pPr>
                  <w:jc w:val="center"/>
                  <w:rPr>
                    <w:rFonts w:cs="Arial"/>
                    <w:b/>
                    <w:bCs/>
                  </w:rPr>
                </w:pPr>
                <w:r w:rsidRPr="00E04EF9">
                  <w:rPr>
                    <w:rFonts w:cs="Arial"/>
                    <w:b/>
                    <w:bCs/>
                  </w:rPr>
                  <w:t>Alumno</w:t>
                </w:r>
              </w:p>
            </w:tc>
            <w:tc>
              <w:tcPr>
                <w:tcW w:w="1809" w:type="dxa"/>
              </w:tcPr>
              <w:p w14:paraId="6A02F225" w14:textId="2B64916B" w:rsidR="0079559D" w:rsidRPr="00E04EF9" w:rsidRDefault="0079559D" w:rsidP="0079559D">
                <w:pPr>
                  <w:jc w:val="center"/>
                  <w:rPr>
                    <w:rFonts w:cs="Arial"/>
                    <w:b/>
                    <w:bCs/>
                  </w:rPr>
                </w:pPr>
                <w:r w:rsidRPr="00E04EF9">
                  <w:rPr>
                    <w:rFonts w:cs="Arial"/>
                    <w:b/>
                    <w:bCs/>
                  </w:rPr>
                  <w:t>Legajo</w:t>
                </w:r>
              </w:p>
            </w:tc>
          </w:tr>
          <w:tr w:rsidR="0079559D" w:rsidRPr="00E04EF9" w14:paraId="74218CF2" w14:textId="77777777" w:rsidTr="0079559D">
            <w:tc>
              <w:tcPr>
                <w:tcW w:w="7933" w:type="dxa"/>
              </w:tcPr>
              <w:p w14:paraId="268FA2DC" w14:textId="4476F93A" w:rsidR="0079559D" w:rsidRPr="00E04EF9" w:rsidRDefault="00906A9F" w:rsidP="00252EE4">
                <w:pPr>
                  <w:rPr>
                    <w:rFonts w:cs="Arial"/>
                  </w:rPr>
                </w:pPr>
                <w:r w:rsidRPr="00E04EF9">
                  <w:rPr>
                    <w:rFonts w:cs="Arial"/>
                  </w:rPr>
                  <w:t>Mondino, Juan Cruz</w:t>
                </w:r>
              </w:p>
            </w:tc>
            <w:tc>
              <w:tcPr>
                <w:tcW w:w="1809" w:type="dxa"/>
              </w:tcPr>
              <w:p w14:paraId="6F67973A" w14:textId="15E1651B" w:rsidR="0079559D" w:rsidRPr="00E04EF9" w:rsidRDefault="00906A9F" w:rsidP="00252EE4">
                <w:pPr>
                  <w:rPr>
                    <w:rFonts w:cs="Arial"/>
                  </w:rPr>
                </w:pPr>
                <w:r w:rsidRPr="00E04EF9">
                  <w:rPr>
                    <w:rFonts w:cs="Arial"/>
                  </w:rPr>
                  <w:t>51922</w:t>
                </w:r>
              </w:p>
            </w:tc>
          </w:tr>
          <w:tr w:rsidR="0079559D" w:rsidRPr="00E04EF9" w14:paraId="53CF5AA9" w14:textId="77777777" w:rsidTr="0079559D">
            <w:tc>
              <w:tcPr>
                <w:tcW w:w="7933" w:type="dxa"/>
              </w:tcPr>
              <w:p w14:paraId="462909F0" w14:textId="3D5668F3" w:rsidR="0079559D" w:rsidRPr="00E04EF9" w:rsidRDefault="00EB727B" w:rsidP="00252EE4">
                <w:pPr>
                  <w:rPr>
                    <w:rFonts w:cs="Arial"/>
                  </w:rPr>
                </w:pPr>
                <w:r w:rsidRPr="00E04EF9">
                  <w:rPr>
                    <w:rFonts w:cs="Arial"/>
                  </w:rPr>
                  <w:t>Giampietro, Gustavo</w:t>
                </w:r>
              </w:p>
            </w:tc>
            <w:tc>
              <w:tcPr>
                <w:tcW w:w="1809" w:type="dxa"/>
              </w:tcPr>
              <w:p w14:paraId="2F6F16ED" w14:textId="5FD707AB" w:rsidR="0079559D" w:rsidRPr="00E04EF9" w:rsidRDefault="00EB727B" w:rsidP="00252EE4">
                <w:pPr>
                  <w:rPr>
                    <w:rFonts w:cs="Arial"/>
                  </w:rPr>
                </w:pPr>
                <w:r w:rsidRPr="00E04EF9">
                  <w:rPr>
                    <w:rFonts w:cs="Arial"/>
                  </w:rPr>
                  <w:t>50671</w:t>
                </w:r>
              </w:p>
            </w:tc>
          </w:tr>
          <w:tr w:rsidR="0079559D" w:rsidRPr="00E04EF9" w14:paraId="5736E55E" w14:textId="77777777" w:rsidTr="0079559D">
            <w:tc>
              <w:tcPr>
                <w:tcW w:w="7933" w:type="dxa"/>
              </w:tcPr>
              <w:p w14:paraId="0CBB9C8B" w14:textId="612E3704" w:rsidR="0079559D" w:rsidRPr="00E04EF9" w:rsidRDefault="00EB727B" w:rsidP="00252EE4">
                <w:pPr>
                  <w:rPr>
                    <w:rFonts w:cs="Arial"/>
                  </w:rPr>
                </w:pPr>
                <w:r w:rsidRPr="00E04EF9">
                  <w:rPr>
                    <w:rFonts w:cs="Arial"/>
                  </w:rPr>
                  <w:t>Dequelli, Gabriel</w:t>
                </w:r>
              </w:p>
            </w:tc>
            <w:tc>
              <w:tcPr>
                <w:tcW w:w="1809" w:type="dxa"/>
              </w:tcPr>
              <w:p w14:paraId="14713CD1" w14:textId="0D38AF06" w:rsidR="0079559D" w:rsidRPr="00E04EF9" w:rsidRDefault="00EB727B" w:rsidP="00252EE4">
                <w:pPr>
                  <w:rPr>
                    <w:rFonts w:cs="Arial"/>
                  </w:rPr>
                </w:pPr>
                <w:r w:rsidRPr="00E04EF9">
                  <w:rPr>
                    <w:rFonts w:cs="Arial"/>
                  </w:rPr>
                  <w:t>44073</w:t>
                </w:r>
              </w:p>
            </w:tc>
          </w:tr>
        </w:tbl>
        <w:p w14:paraId="7299E102" w14:textId="77777777" w:rsidR="00252EE4" w:rsidRPr="00E04EF9" w:rsidRDefault="00252EE4" w:rsidP="00252EE4">
          <w:pPr>
            <w:rPr>
              <w:rFonts w:cs="Arial"/>
            </w:rPr>
          </w:pPr>
        </w:p>
        <w:p w14:paraId="3C9C22B4" w14:textId="58433B99" w:rsidR="00D423FD" w:rsidRPr="00E04EF9" w:rsidRDefault="00000000" w:rsidP="001E7057"/>
      </w:sdtContent>
    </w:sdt>
    <w:p w14:paraId="2652494E" w14:textId="7A6F9ECE" w:rsidR="002F01F3" w:rsidRPr="00E04EF9" w:rsidRDefault="002F01F3" w:rsidP="001E7057"/>
    <w:p w14:paraId="272C31DC" w14:textId="6581837C" w:rsidR="002F01F3" w:rsidRPr="00E04EF9" w:rsidRDefault="002F01F3" w:rsidP="001E7057"/>
    <w:p w14:paraId="01160197" w14:textId="4447C111" w:rsidR="002F01F3" w:rsidRPr="00E04EF9" w:rsidRDefault="002F01F3" w:rsidP="001E7057"/>
    <w:sdt>
      <w:sdtPr>
        <w:rPr>
          <w:rFonts w:eastAsiaTheme="minorHAnsi" w:cstheme="minorBidi"/>
          <w:color w:val="auto"/>
          <w:sz w:val="24"/>
          <w:szCs w:val="22"/>
          <w:lang w:val="es-AR"/>
        </w:rPr>
        <w:id w:val="-1091228709"/>
        <w:docPartObj>
          <w:docPartGallery w:val="Table of Contents"/>
          <w:docPartUnique/>
        </w:docPartObj>
      </w:sdtPr>
      <w:sdtEndPr>
        <w:rPr>
          <w:b/>
          <w:bCs/>
        </w:rPr>
      </w:sdtEndPr>
      <w:sdtContent>
        <w:p w14:paraId="6DE7A203" w14:textId="15A320EC" w:rsidR="00F071FD" w:rsidRPr="00E04EF9" w:rsidRDefault="00F071FD">
          <w:pPr>
            <w:pStyle w:val="TtuloTDC"/>
            <w:rPr>
              <w:lang w:val="es-AR"/>
            </w:rPr>
          </w:pPr>
          <w:r w:rsidRPr="00E04EF9">
            <w:rPr>
              <w:lang w:val="es-AR"/>
            </w:rPr>
            <w:t>Índice</w:t>
          </w:r>
        </w:p>
        <w:p w14:paraId="229E4B35" w14:textId="5F691803" w:rsidR="00AE4EE6" w:rsidRDefault="00F071FD">
          <w:pPr>
            <w:pStyle w:val="TDC1"/>
            <w:tabs>
              <w:tab w:val="right" w:leader="dot" w:pos="9742"/>
            </w:tabs>
            <w:rPr>
              <w:rFonts w:asciiTheme="minorHAnsi" w:eastAsiaTheme="minorEastAsia" w:hAnsiTheme="minorHAnsi"/>
              <w:noProof/>
              <w:kern w:val="2"/>
              <w:szCs w:val="24"/>
              <w:lang w:eastAsia="es-AR"/>
              <w14:ligatures w14:val="standardContextual"/>
            </w:rPr>
          </w:pPr>
          <w:r w:rsidRPr="00E04EF9">
            <w:fldChar w:fldCharType="begin"/>
          </w:r>
          <w:r w:rsidRPr="00E04EF9">
            <w:instrText xml:space="preserve"> TOC \o "1-3" \h \z \u </w:instrText>
          </w:r>
          <w:r w:rsidRPr="00E04EF9">
            <w:fldChar w:fldCharType="separate"/>
          </w:r>
          <w:hyperlink w:anchor="_Toc178775941" w:history="1">
            <w:r w:rsidR="00AE4EE6" w:rsidRPr="006D6FEB">
              <w:rPr>
                <w:rStyle w:val="Hipervnculo"/>
                <w:noProof/>
              </w:rPr>
              <w:t>Glosario</w:t>
            </w:r>
            <w:r w:rsidR="00AE4EE6">
              <w:rPr>
                <w:noProof/>
                <w:webHidden/>
              </w:rPr>
              <w:tab/>
            </w:r>
            <w:r w:rsidR="00AE4EE6">
              <w:rPr>
                <w:noProof/>
                <w:webHidden/>
              </w:rPr>
              <w:fldChar w:fldCharType="begin"/>
            </w:r>
            <w:r w:rsidR="00AE4EE6">
              <w:rPr>
                <w:noProof/>
                <w:webHidden/>
              </w:rPr>
              <w:instrText xml:space="preserve"> PAGEREF _Toc178775941 \h </w:instrText>
            </w:r>
            <w:r w:rsidR="00AE4EE6">
              <w:rPr>
                <w:noProof/>
                <w:webHidden/>
              </w:rPr>
            </w:r>
            <w:r w:rsidR="00AE4EE6">
              <w:rPr>
                <w:noProof/>
                <w:webHidden/>
              </w:rPr>
              <w:fldChar w:fldCharType="separate"/>
            </w:r>
            <w:r w:rsidR="005624CE">
              <w:rPr>
                <w:noProof/>
                <w:webHidden/>
              </w:rPr>
              <w:t>2</w:t>
            </w:r>
            <w:r w:rsidR="00AE4EE6">
              <w:rPr>
                <w:noProof/>
                <w:webHidden/>
              </w:rPr>
              <w:fldChar w:fldCharType="end"/>
            </w:r>
          </w:hyperlink>
        </w:p>
        <w:p w14:paraId="2DB7E3BB" w14:textId="79C5CDF6" w:rsidR="00AE4EE6" w:rsidRDefault="00000000">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75942" w:history="1">
            <w:r w:rsidR="00AE4EE6" w:rsidRPr="006D6FEB">
              <w:rPr>
                <w:rStyle w:val="Hipervnculo"/>
                <w:noProof/>
              </w:rPr>
              <w:t>Introducción</w:t>
            </w:r>
            <w:r w:rsidR="00AE4EE6">
              <w:rPr>
                <w:noProof/>
                <w:webHidden/>
              </w:rPr>
              <w:tab/>
            </w:r>
            <w:r w:rsidR="00AE4EE6">
              <w:rPr>
                <w:noProof/>
                <w:webHidden/>
              </w:rPr>
              <w:fldChar w:fldCharType="begin"/>
            </w:r>
            <w:r w:rsidR="00AE4EE6">
              <w:rPr>
                <w:noProof/>
                <w:webHidden/>
              </w:rPr>
              <w:instrText xml:space="preserve"> PAGEREF _Toc178775942 \h </w:instrText>
            </w:r>
            <w:r w:rsidR="00AE4EE6">
              <w:rPr>
                <w:noProof/>
                <w:webHidden/>
              </w:rPr>
            </w:r>
            <w:r w:rsidR="00AE4EE6">
              <w:rPr>
                <w:noProof/>
                <w:webHidden/>
              </w:rPr>
              <w:fldChar w:fldCharType="separate"/>
            </w:r>
            <w:r w:rsidR="005624CE">
              <w:rPr>
                <w:noProof/>
                <w:webHidden/>
              </w:rPr>
              <w:t>3</w:t>
            </w:r>
            <w:r w:rsidR="00AE4EE6">
              <w:rPr>
                <w:noProof/>
                <w:webHidden/>
              </w:rPr>
              <w:fldChar w:fldCharType="end"/>
            </w:r>
          </w:hyperlink>
        </w:p>
        <w:p w14:paraId="02A84E9C" w14:textId="7B7E27BB" w:rsidR="00AE4EE6" w:rsidRDefault="00000000">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75943" w:history="1">
            <w:r w:rsidR="00AE4EE6" w:rsidRPr="006D6FEB">
              <w:rPr>
                <w:rStyle w:val="Hipervnculo"/>
                <w:noProof/>
              </w:rPr>
              <w:t>Objetivo</w:t>
            </w:r>
            <w:r w:rsidR="00AE4EE6">
              <w:rPr>
                <w:noProof/>
                <w:webHidden/>
              </w:rPr>
              <w:tab/>
            </w:r>
            <w:r w:rsidR="00AE4EE6">
              <w:rPr>
                <w:noProof/>
                <w:webHidden/>
              </w:rPr>
              <w:fldChar w:fldCharType="begin"/>
            </w:r>
            <w:r w:rsidR="00AE4EE6">
              <w:rPr>
                <w:noProof/>
                <w:webHidden/>
              </w:rPr>
              <w:instrText xml:space="preserve"> PAGEREF _Toc178775943 \h </w:instrText>
            </w:r>
            <w:r w:rsidR="00AE4EE6">
              <w:rPr>
                <w:noProof/>
                <w:webHidden/>
              </w:rPr>
            </w:r>
            <w:r w:rsidR="00AE4EE6">
              <w:rPr>
                <w:noProof/>
                <w:webHidden/>
              </w:rPr>
              <w:fldChar w:fldCharType="separate"/>
            </w:r>
            <w:r w:rsidR="005624CE">
              <w:rPr>
                <w:noProof/>
                <w:webHidden/>
              </w:rPr>
              <w:t>3</w:t>
            </w:r>
            <w:r w:rsidR="00AE4EE6">
              <w:rPr>
                <w:noProof/>
                <w:webHidden/>
              </w:rPr>
              <w:fldChar w:fldCharType="end"/>
            </w:r>
          </w:hyperlink>
        </w:p>
        <w:p w14:paraId="0DDC69B4" w14:textId="3FB25489" w:rsidR="00AE4EE6" w:rsidRDefault="00000000">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75944" w:history="1">
            <w:r w:rsidR="00AE4EE6" w:rsidRPr="006D6FEB">
              <w:rPr>
                <w:rStyle w:val="Hipervnculo"/>
                <w:noProof/>
              </w:rPr>
              <w:t>Tema y alcance</w:t>
            </w:r>
            <w:r w:rsidR="00AE4EE6">
              <w:rPr>
                <w:noProof/>
                <w:webHidden/>
              </w:rPr>
              <w:tab/>
            </w:r>
            <w:r w:rsidR="00AE4EE6">
              <w:rPr>
                <w:noProof/>
                <w:webHidden/>
              </w:rPr>
              <w:fldChar w:fldCharType="begin"/>
            </w:r>
            <w:r w:rsidR="00AE4EE6">
              <w:rPr>
                <w:noProof/>
                <w:webHidden/>
              </w:rPr>
              <w:instrText xml:space="preserve"> PAGEREF _Toc178775944 \h </w:instrText>
            </w:r>
            <w:r w:rsidR="00AE4EE6">
              <w:rPr>
                <w:noProof/>
                <w:webHidden/>
              </w:rPr>
            </w:r>
            <w:r w:rsidR="00AE4EE6">
              <w:rPr>
                <w:noProof/>
                <w:webHidden/>
              </w:rPr>
              <w:fldChar w:fldCharType="separate"/>
            </w:r>
            <w:r w:rsidR="005624CE">
              <w:rPr>
                <w:noProof/>
                <w:webHidden/>
              </w:rPr>
              <w:t>3</w:t>
            </w:r>
            <w:r w:rsidR="00AE4EE6">
              <w:rPr>
                <w:noProof/>
                <w:webHidden/>
              </w:rPr>
              <w:fldChar w:fldCharType="end"/>
            </w:r>
          </w:hyperlink>
        </w:p>
        <w:p w14:paraId="5BCFC641" w14:textId="42F174FD" w:rsidR="00AE4EE6" w:rsidRDefault="00000000">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75945" w:history="1">
            <w:r w:rsidR="00AE4EE6" w:rsidRPr="006D6FEB">
              <w:rPr>
                <w:rStyle w:val="Hipervnculo"/>
                <w:noProof/>
              </w:rPr>
              <w:t>Proyecto de pequeña escala</w:t>
            </w:r>
            <w:r w:rsidR="00AE4EE6">
              <w:rPr>
                <w:noProof/>
                <w:webHidden/>
              </w:rPr>
              <w:tab/>
            </w:r>
            <w:r w:rsidR="00AE4EE6">
              <w:rPr>
                <w:noProof/>
                <w:webHidden/>
              </w:rPr>
              <w:fldChar w:fldCharType="begin"/>
            </w:r>
            <w:r w:rsidR="00AE4EE6">
              <w:rPr>
                <w:noProof/>
                <w:webHidden/>
              </w:rPr>
              <w:instrText xml:space="preserve"> PAGEREF _Toc178775945 \h </w:instrText>
            </w:r>
            <w:r w:rsidR="00AE4EE6">
              <w:rPr>
                <w:noProof/>
                <w:webHidden/>
              </w:rPr>
            </w:r>
            <w:r w:rsidR="00AE4EE6">
              <w:rPr>
                <w:noProof/>
                <w:webHidden/>
              </w:rPr>
              <w:fldChar w:fldCharType="separate"/>
            </w:r>
            <w:r w:rsidR="005624CE">
              <w:rPr>
                <w:noProof/>
                <w:webHidden/>
              </w:rPr>
              <w:t>4</w:t>
            </w:r>
            <w:r w:rsidR="00AE4EE6">
              <w:rPr>
                <w:noProof/>
                <w:webHidden/>
              </w:rPr>
              <w:fldChar w:fldCharType="end"/>
            </w:r>
          </w:hyperlink>
        </w:p>
        <w:p w14:paraId="4CF58E5E" w14:textId="64235E27" w:rsidR="00AE4EE6" w:rsidRDefault="00000000">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75946" w:history="1">
            <w:r w:rsidR="00AE4EE6" w:rsidRPr="006D6FEB">
              <w:rPr>
                <w:rStyle w:val="Hipervnculo"/>
                <w:noProof/>
              </w:rPr>
              <w:t>Definir una propuesta</w:t>
            </w:r>
            <w:r w:rsidR="00AE4EE6">
              <w:rPr>
                <w:noProof/>
                <w:webHidden/>
              </w:rPr>
              <w:tab/>
            </w:r>
            <w:r w:rsidR="00AE4EE6">
              <w:rPr>
                <w:noProof/>
                <w:webHidden/>
              </w:rPr>
              <w:fldChar w:fldCharType="begin"/>
            </w:r>
            <w:r w:rsidR="00AE4EE6">
              <w:rPr>
                <w:noProof/>
                <w:webHidden/>
              </w:rPr>
              <w:instrText xml:space="preserve"> PAGEREF _Toc178775946 \h </w:instrText>
            </w:r>
            <w:r w:rsidR="00AE4EE6">
              <w:rPr>
                <w:noProof/>
                <w:webHidden/>
              </w:rPr>
            </w:r>
            <w:r w:rsidR="00AE4EE6">
              <w:rPr>
                <w:noProof/>
                <w:webHidden/>
              </w:rPr>
              <w:fldChar w:fldCharType="separate"/>
            </w:r>
            <w:r w:rsidR="005624CE">
              <w:rPr>
                <w:noProof/>
                <w:webHidden/>
              </w:rPr>
              <w:t>4</w:t>
            </w:r>
            <w:r w:rsidR="00AE4EE6">
              <w:rPr>
                <w:noProof/>
                <w:webHidden/>
              </w:rPr>
              <w:fldChar w:fldCharType="end"/>
            </w:r>
          </w:hyperlink>
        </w:p>
        <w:p w14:paraId="0363956D" w14:textId="17FB190B" w:rsidR="00AE4EE6" w:rsidRDefault="00000000">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47" w:history="1">
            <w:r w:rsidR="00AE4EE6" w:rsidRPr="006D6FEB">
              <w:rPr>
                <w:rStyle w:val="Hipervnculo"/>
                <w:noProof/>
              </w:rPr>
              <w:t>Propósito</w:t>
            </w:r>
            <w:r w:rsidR="00AE4EE6">
              <w:rPr>
                <w:noProof/>
                <w:webHidden/>
              </w:rPr>
              <w:tab/>
            </w:r>
            <w:r w:rsidR="00AE4EE6">
              <w:rPr>
                <w:noProof/>
                <w:webHidden/>
              </w:rPr>
              <w:fldChar w:fldCharType="begin"/>
            </w:r>
            <w:r w:rsidR="00AE4EE6">
              <w:rPr>
                <w:noProof/>
                <w:webHidden/>
              </w:rPr>
              <w:instrText xml:space="preserve"> PAGEREF _Toc178775947 \h </w:instrText>
            </w:r>
            <w:r w:rsidR="00AE4EE6">
              <w:rPr>
                <w:noProof/>
                <w:webHidden/>
              </w:rPr>
            </w:r>
            <w:r w:rsidR="00AE4EE6">
              <w:rPr>
                <w:noProof/>
                <w:webHidden/>
              </w:rPr>
              <w:fldChar w:fldCharType="separate"/>
            </w:r>
            <w:r w:rsidR="005624CE">
              <w:rPr>
                <w:noProof/>
                <w:webHidden/>
              </w:rPr>
              <w:t>4</w:t>
            </w:r>
            <w:r w:rsidR="00AE4EE6">
              <w:rPr>
                <w:noProof/>
                <w:webHidden/>
              </w:rPr>
              <w:fldChar w:fldCharType="end"/>
            </w:r>
          </w:hyperlink>
        </w:p>
        <w:p w14:paraId="1E6831F1" w14:textId="709F21AA" w:rsidR="00AE4EE6" w:rsidRDefault="00000000">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48" w:history="1">
            <w:r w:rsidR="00AE4EE6" w:rsidRPr="006D6FEB">
              <w:rPr>
                <w:rStyle w:val="Hipervnculo"/>
                <w:noProof/>
              </w:rPr>
              <w:t>¿Cómo lo hace?</w:t>
            </w:r>
            <w:r w:rsidR="00AE4EE6">
              <w:rPr>
                <w:noProof/>
                <w:webHidden/>
              </w:rPr>
              <w:tab/>
            </w:r>
            <w:r w:rsidR="00AE4EE6">
              <w:rPr>
                <w:noProof/>
                <w:webHidden/>
              </w:rPr>
              <w:fldChar w:fldCharType="begin"/>
            </w:r>
            <w:r w:rsidR="00AE4EE6">
              <w:rPr>
                <w:noProof/>
                <w:webHidden/>
              </w:rPr>
              <w:instrText xml:space="preserve"> PAGEREF _Toc178775948 \h </w:instrText>
            </w:r>
            <w:r w:rsidR="00AE4EE6">
              <w:rPr>
                <w:noProof/>
                <w:webHidden/>
              </w:rPr>
            </w:r>
            <w:r w:rsidR="00AE4EE6">
              <w:rPr>
                <w:noProof/>
                <w:webHidden/>
              </w:rPr>
              <w:fldChar w:fldCharType="separate"/>
            </w:r>
            <w:r w:rsidR="005624CE">
              <w:rPr>
                <w:noProof/>
                <w:webHidden/>
              </w:rPr>
              <w:t>4</w:t>
            </w:r>
            <w:r w:rsidR="00AE4EE6">
              <w:rPr>
                <w:noProof/>
                <w:webHidden/>
              </w:rPr>
              <w:fldChar w:fldCharType="end"/>
            </w:r>
          </w:hyperlink>
        </w:p>
        <w:p w14:paraId="1E50BEFF" w14:textId="3441BAC5" w:rsidR="00AE4EE6" w:rsidRDefault="00000000">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49" w:history="1">
            <w:r w:rsidR="00AE4EE6" w:rsidRPr="006D6FEB">
              <w:rPr>
                <w:rStyle w:val="Hipervnculo"/>
                <w:noProof/>
              </w:rPr>
              <w:t>Ventajas de Testing Library</w:t>
            </w:r>
            <w:r w:rsidR="00AE4EE6">
              <w:rPr>
                <w:noProof/>
                <w:webHidden/>
              </w:rPr>
              <w:tab/>
            </w:r>
            <w:r w:rsidR="00AE4EE6">
              <w:rPr>
                <w:noProof/>
                <w:webHidden/>
              </w:rPr>
              <w:fldChar w:fldCharType="begin"/>
            </w:r>
            <w:r w:rsidR="00AE4EE6">
              <w:rPr>
                <w:noProof/>
                <w:webHidden/>
              </w:rPr>
              <w:instrText xml:space="preserve"> PAGEREF _Toc178775949 \h </w:instrText>
            </w:r>
            <w:r w:rsidR="00AE4EE6">
              <w:rPr>
                <w:noProof/>
                <w:webHidden/>
              </w:rPr>
            </w:r>
            <w:r w:rsidR="00AE4EE6">
              <w:rPr>
                <w:noProof/>
                <w:webHidden/>
              </w:rPr>
              <w:fldChar w:fldCharType="separate"/>
            </w:r>
            <w:r w:rsidR="005624CE">
              <w:rPr>
                <w:noProof/>
                <w:webHidden/>
              </w:rPr>
              <w:t>5</w:t>
            </w:r>
            <w:r w:rsidR="00AE4EE6">
              <w:rPr>
                <w:noProof/>
                <w:webHidden/>
              </w:rPr>
              <w:fldChar w:fldCharType="end"/>
            </w:r>
          </w:hyperlink>
        </w:p>
        <w:p w14:paraId="1ABC0B50" w14:textId="1568ACE6" w:rsidR="00AE4EE6" w:rsidRDefault="00000000">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50" w:history="1">
            <w:r w:rsidR="00AE4EE6" w:rsidRPr="006D6FEB">
              <w:rPr>
                <w:rStyle w:val="Hipervnculo"/>
                <w:noProof/>
              </w:rPr>
              <w:t>¿Cómo se usa?</w:t>
            </w:r>
            <w:r w:rsidR="00AE4EE6">
              <w:rPr>
                <w:noProof/>
                <w:webHidden/>
              </w:rPr>
              <w:tab/>
            </w:r>
            <w:r w:rsidR="00AE4EE6">
              <w:rPr>
                <w:noProof/>
                <w:webHidden/>
              </w:rPr>
              <w:fldChar w:fldCharType="begin"/>
            </w:r>
            <w:r w:rsidR="00AE4EE6">
              <w:rPr>
                <w:noProof/>
                <w:webHidden/>
              </w:rPr>
              <w:instrText xml:space="preserve"> PAGEREF _Toc178775950 \h </w:instrText>
            </w:r>
            <w:r w:rsidR="00AE4EE6">
              <w:rPr>
                <w:noProof/>
                <w:webHidden/>
              </w:rPr>
            </w:r>
            <w:r w:rsidR="00AE4EE6">
              <w:rPr>
                <w:noProof/>
                <w:webHidden/>
              </w:rPr>
              <w:fldChar w:fldCharType="separate"/>
            </w:r>
            <w:r w:rsidR="005624CE">
              <w:rPr>
                <w:noProof/>
                <w:webHidden/>
              </w:rPr>
              <w:t>5</w:t>
            </w:r>
            <w:r w:rsidR="00AE4EE6">
              <w:rPr>
                <w:noProof/>
                <w:webHidden/>
              </w:rPr>
              <w:fldChar w:fldCharType="end"/>
            </w:r>
          </w:hyperlink>
        </w:p>
        <w:p w14:paraId="3B0ACB43" w14:textId="6769FC4E" w:rsidR="00AE4EE6" w:rsidRDefault="00000000">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51" w:history="1">
            <w:r w:rsidR="00AE4EE6" w:rsidRPr="006D6FEB">
              <w:rPr>
                <w:rStyle w:val="Hipervnculo"/>
                <w:noProof/>
              </w:rPr>
              <w:t>Implementación</w:t>
            </w:r>
            <w:r w:rsidR="00AE4EE6">
              <w:rPr>
                <w:noProof/>
                <w:webHidden/>
              </w:rPr>
              <w:tab/>
            </w:r>
            <w:r w:rsidR="00AE4EE6">
              <w:rPr>
                <w:noProof/>
                <w:webHidden/>
              </w:rPr>
              <w:fldChar w:fldCharType="begin"/>
            </w:r>
            <w:r w:rsidR="00AE4EE6">
              <w:rPr>
                <w:noProof/>
                <w:webHidden/>
              </w:rPr>
              <w:instrText xml:space="preserve"> PAGEREF _Toc178775951 \h </w:instrText>
            </w:r>
            <w:r w:rsidR="00AE4EE6">
              <w:rPr>
                <w:noProof/>
                <w:webHidden/>
              </w:rPr>
            </w:r>
            <w:r w:rsidR="00AE4EE6">
              <w:rPr>
                <w:noProof/>
                <w:webHidden/>
              </w:rPr>
              <w:fldChar w:fldCharType="separate"/>
            </w:r>
            <w:r w:rsidR="005624CE">
              <w:rPr>
                <w:noProof/>
                <w:webHidden/>
              </w:rPr>
              <w:t>6</w:t>
            </w:r>
            <w:r w:rsidR="00AE4EE6">
              <w:rPr>
                <w:noProof/>
                <w:webHidden/>
              </w:rPr>
              <w:fldChar w:fldCharType="end"/>
            </w:r>
          </w:hyperlink>
        </w:p>
        <w:p w14:paraId="2824A2F5" w14:textId="12654CD8" w:rsidR="00AE4EE6" w:rsidRDefault="00000000">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52" w:history="1">
            <w:r w:rsidR="00AE4EE6" w:rsidRPr="006D6FEB">
              <w:rPr>
                <w:rStyle w:val="Hipervnculo"/>
                <w:noProof/>
              </w:rPr>
              <w:t>Conclusión</w:t>
            </w:r>
            <w:r w:rsidR="00AE4EE6">
              <w:rPr>
                <w:noProof/>
                <w:webHidden/>
              </w:rPr>
              <w:tab/>
            </w:r>
            <w:r w:rsidR="00AE4EE6">
              <w:rPr>
                <w:noProof/>
                <w:webHidden/>
              </w:rPr>
              <w:fldChar w:fldCharType="begin"/>
            </w:r>
            <w:r w:rsidR="00AE4EE6">
              <w:rPr>
                <w:noProof/>
                <w:webHidden/>
              </w:rPr>
              <w:instrText xml:space="preserve"> PAGEREF _Toc178775952 \h </w:instrText>
            </w:r>
            <w:r w:rsidR="00AE4EE6">
              <w:rPr>
                <w:noProof/>
                <w:webHidden/>
              </w:rPr>
            </w:r>
            <w:r w:rsidR="00AE4EE6">
              <w:rPr>
                <w:noProof/>
                <w:webHidden/>
              </w:rPr>
              <w:fldChar w:fldCharType="separate"/>
            </w:r>
            <w:r w:rsidR="005624CE">
              <w:rPr>
                <w:noProof/>
                <w:webHidden/>
              </w:rPr>
              <w:t>9</w:t>
            </w:r>
            <w:r w:rsidR="00AE4EE6">
              <w:rPr>
                <w:noProof/>
                <w:webHidden/>
              </w:rPr>
              <w:fldChar w:fldCharType="end"/>
            </w:r>
          </w:hyperlink>
        </w:p>
        <w:p w14:paraId="208C4DC6" w14:textId="18DAB8AD" w:rsidR="00AE4EE6" w:rsidRDefault="00000000">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75953" w:history="1">
            <w:r w:rsidR="00AE4EE6" w:rsidRPr="006D6FEB">
              <w:rPr>
                <w:rStyle w:val="Hipervnculo"/>
                <w:noProof/>
              </w:rPr>
              <w:t>Establecer características de evaluación</w:t>
            </w:r>
            <w:r w:rsidR="00AE4EE6">
              <w:rPr>
                <w:noProof/>
                <w:webHidden/>
              </w:rPr>
              <w:tab/>
            </w:r>
            <w:r w:rsidR="00AE4EE6">
              <w:rPr>
                <w:noProof/>
                <w:webHidden/>
              </w:rPr>
              <w:fldChar w:fldCharType="begin"/>
            </w:r>
            <w:r w:rsidR="00AE4EE6">
              <w:rPr>
                <w:noProof/>
                <w:webHidden/>
              </w:rPr>
              <w:instrText xml:space="preserve"> PAGEREF _Toc178775953 \h </w:instrText>
            </w:r>
            <w:r w:rsidR="00AE4EE6">
              <w:rPr>
                <w:noProof/>
                <w:webHidden/>
              </w:rPr>
            </w:r>
            <w:r w:rsidR="00AE4EE6">
              <w:rPr>
                <w:noProof/>
                <w:webHidden/>
              </w:rPr>
              <w:fldChar w:fldCharType="separate"/>
            </w:r>
            <w:r w:rsidR="005624CE">
              <w:rPr>
                <w:noProof/>
                <w:webHidden/>
              </w:rPr>
              <w:t>9</w:t>
            </w:r>
            <w:r w:rsidR="00AE4EE6">
              <w:rPr>
                <w:noProof/>
                <w:webHidden/>
              </w:rPr>
              <w:fldChar w:fldCharType="end"/>
            </w:r>
          </w:hyperlink>
        </w:p>
        <w:p w14:paraId="41906452" w14:textId="7B904182" w:rsidR="00AE4EE6" w:rsidRDefault="00000000">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75954" w:history="1">
            <w:r w:rsidR="00AE4EE6" w:rsidRPr="006D6FEB">
              <w:rPr>
                <w:rStyle w:val="Hipervnculo"/>
                <w:noProof/>
              </w:rPr>
              <w:t>Investigar las distintas tecnologías</w:t>
            </w:r>
            <w:r w:rsidR="00AE4EE6">
              <w:rPr>
                <w:noProof/>
                <w:webHidden/>
              </w:rPr>
              <w:tab/>
            </w:r>
            <w:r w:rsidR="00AE4EE6">
              <w:rPr>
                <w:noProof/>
                <w:webHidden/>
              </w:rPr>
              <w:fldChar w:fldCharType="begin"/>
            </w:r>
            <w:r w:rsidR="00AE4EE6">
              <w:rPr>
                <w:noProof/>
                <w:webHidden/>
              </w:rPr>
              <w:instrText xml:space="preserve"> PAGEREF _Toc178775954 \h </w:instrText>
            </w:r>
            <w:r w:rsidR="00AE4EE6">
              <w:rPr>
                <w:noProof/>
                <w:webHidden/>
              </w:rPr>
            </w:r>
            <w:r w:rsidR="00AE4EE6">
              <w:rPr>
                <w:noProof/>
                <w:webHidden/>
              </w:rPr>
              <w:fldChar w:fldCharType="separate"/>
            </w:r>
            <w:r w:rsidR="005624CE">
              <w:rPr>
                <w:noProof/>
                <w:webHidden/>
              </w:rPr>
              <w:t>10</w:t>
            </w:r>
            <w:r w:rsidR="00AE4EE6">
              <w:rPr>
                <w:noProof/>
                <w:webHidden/>
              </w:rPr>
              <w:fldChar w:fldCharType="end"/>
            </w:r>
          </w:hyperlink>
        </w:p>
        <w:p w14:paraId="5B656AE4" w14:textId="4A3B536A" w:rsidR="00AE4EE6" w:rsidRDefault="00000000">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75955" w:history="1">
            <w:r w:rsidR="00AE4EE6" w:rsidRPr="006D6FEB">
              <w:rPr>
                <w:rStyle w:val="Hipervnculo"/>
                <w:noProof/>
              </w:rPr>
              <w:t>Conclusión</w:t>
            </w:r>
            <w:r w:rsidR="00AE4EE6">
              <w:rPr>
                <w:noProof/>
                <w:webHidden/>
              </w:rPr>
              <w:tab/>
            </w:r>
            <w:r w:rsidR="00AE4EE6">
              <w:rPr>
                <w:noProof/>
                <w:webHidden/>
              </w:rPr>
              <w:fldChar w:fldCharType="begin"/>
            </w:r>
            <w:r w:rsidR="00AE4EE6">
              <w:rPr>
                <w:noProof/>
                <w:webHidden/>
              </w:rPr>
              <w:instrText xml:space="preserve"> PAGEREF _Toc178775955 \h </w:instrText>
            </w:r>
            <w:r w:rsidR="00AE4EE6">
              <w:rPr>
                <w:noProof/>
                <w:webHidden/>
              </w:rPr>
            </w:r>
            <w:r w:rsidR="00AE4EE6">
              <w:rPr>
                <w:noProof/>
                <w:webHidden/>
              </w:rPr>
              <w:fldChar w:fldCharType="separate"/>
            </w:r>
            <w:r w:rsidR="005624CE">
              <w:rPr>
                <w:noProof/>
                <w:webHidden/>
              </w:rPr>
              <w:t>11</w:t>
            </w:r>
            <w:r w:rsidR="00AE4EE6">
              <w:rPr>
                <w:noProof/>
                <w:webHidden/>
              </w:rPr>
              <w:fldChar w:fldCharType="end"/>
            </w:r>
          </w:hyperlink>
        </w:p>
        <w:p w14:paraId="6A3F335D" w14:textId="5CC28325" w:rsidR="00F071FD" w:rsidRPr="00E04EF9" w:rsidRDefault="00F071FD">
          <w:r w:rsidRPr="00E04EF9">
            <w:rPr>
              <w:b/>
              <w:bCs/>
            </w:rPr>
            <w:fldChar w:fldCharType="end"/>
          </w:r>
        </w:p>
      </w:sdtContent>
    </w:sdt>
    <w:p w14:paraId="0FC68066" w14:textId="4D38721D" w:rsidR="002F01F3" w:rsidRPr="00E04EF9" w:rsidRDefault="002F01F3" w:rsidP="001E7057"/>
    <w:p w14:paraId="097EB10F" w14:textId="5C5B3CDA" w:rsidR="002F01F3" w:rsidRPr="00E04EF9" w:rsidRDefault="002F01F3" w:rsidP="001E7057"/>
    <w:p w14:paraId="6252715F" w14:textId="77777777" w:rsidR="00F071FD" w:rsidRPr="00E04EF9" w:rsidRDefault="00F071FD" w:rsidP="001E7057"/>
    <w:p w14:paraId="5B0086F9" w14:textId="77777777" w:rsidR="00F071FD" w:rsidRPr="00E04EF9" w:rsidRDefault="00F071FD" w:rsidP="001E7057"/>
    <w:p w14:paraId="432BDC02" w14:textId="77777777" w:rsidR="00F071FD" w:rsidRPr="00E04EF9" w:rsidRDefault="00F071FD" w:rsidP="001E7057"/>
    <w:p w14:paraId="25C23257" w14:textId="77777777" w:rsidR="00F071FD" w:rsidRPr="00E04EF9" w:rsidRDefault="00F071FD" w:rsidP="001E7057"/>
    <w:p w14:paraId="1BA396B8" w14:textId="77777777" w:rsidR="00F071FD" w:rsidRPr="00E04EF9" w:rsidRDefault="00F071FD" w:rsidP="001E7057"/>
    <w:p w14:paraId="5AD3BB57" w14:textId="77777777" w:rsidR="00F071FD" w:rsidRPr="00E04EF9" w:rsidRDefault="00F071FD" w:rsidP="001E7057"/>
    <w:p w14:paraId="758942C9" w14:textId="77777777" w:rsidR="00F071FD" w:rsidRPr="00E04EF9" w:rsidRDefault="00F071FD" w:rsidP="001E7057"/>
    <w:p w14:paraId="3A26907E" w14:textId="77777777" w:rsidR="00F071FD" w:rsidRPr="00E04EF9" w:rsidRDefault="00F071FD" w:rsidP="001E7057"/>
    <w:p w14:paraId="3BBC7AF1" w14:textId="77777777" w:rsidR="00F071FD" w:rsidRPr="00E04EF9" w:rsidRDefault="00F071FD" w:rsidP="001E7057"/>
    <w:p w14:paraId="51C02878" w14:textId="77777777" w:rsidR="00F071FD" w:rsidRPr="00E04EF9" w:rsidRDefault="00F071FD" w:rsidP="001E7057"/>
    <w:p w14:paraId="6D4DC8E4" w14:textId="77777777" w:rsidR="00F071FD" w:rsidRPr="00E04EF9" w:rsidRDefault="00F071FD" w:rsidP="001E7057"/>
    <w:p w14:paraId="718EF430" w14:textId="77777777" w:rsidR="00F071FD" w:rsidRPr="00E04EF9" w:rsidRDefault="00F071FD" w:rsidP="001E7057"/>
    <w:p w14:paraId="16D23438" w14:textId="58AFB104" w:rsidR="00A77219" w:rsidRDefault="00A77219" w:rsidP="00A77219">
      <w:pPr>
        <w:pStyle w:val="Ttulo1"/>
      </w:pPr>
      <w:bookmarkStart w:id="0" w:name="_Toc178775941"/>
      <w:r>
        <w:lastRenderedPageBreak/>
        <w:t>Glosario</w:t>
      </w:r>
      <w:bookmarkEnd w:id="0"/>
    </w:p>
    <w:p w14:paraId="5E69C6C7" w14:textId="07B0D0F8" w:rsidR="00A77219" w:rsidRPr="00A77219" w:rsidRDefault="00A77219" w:rsidP="00A77219">
      <w:r w:rsidRPr="00A77219">
        <w:rPr>
          <w:b/>
          <w:bCs/>
        </w:rPr>
        <w:t>Vite</w:t>
      </w:r>
      <w:r>
        <w:rPr>
          <w:b/>
          <w:bCs/>
        </w:rPr>
        <w:t>:</w:t>
      </w:r>
      <w:r w:rsidRPr="00A77219">
        <w:t xml:space="preserve"> es una herramienta de desarrollo rápida y moderna para proyectos web que facilita la construcción y el desarrollo de aplicaciones frontend. Fue creada por Evan You, el autor de Vue.js, pero es compatible con múltiples frameworks de JavaScript, como React, Svelte, y Vue, entre otros.</w:t>
      </w:r>
    </w:p>
    <w:p w14:paraId="1AFBAC92" w14:textId="77777777" w:rsidR="00A77219" w:rsidRPr="00A77219" w:rsidRDefault="00A77219" w:rsidP="00A77219">
      <w:r w:rsidRPr="00A77219">
        <w:t>Principales características de Vite:</w:t>
      </w:r>
    </w:p>
    <w:p w14:paraId="44181336" w14:textId="77777777" w:rsidR="00A77219" w:rsidRPr="00A77219" w:rsidRDefault="00A77219" w:rsidP="00A77219">
      <w:pPr>
        <w:numPr>
          <w:ilvl w:val="0"/>
          <w:numId w:val="19"/>
        </w:numPr>
      </w:pPr>
      <w:r w:rsidRPr="00A77219">
        <w:t>Arranque rápido: Vite usa el navegador para realizar el "hot module replacement" (HMR), lo que permite que los cambios en el código se vean inmediatamente, sin necesidad de recargar toda la página. Esto mejora significativamente la velocidad de desarrollo.</w:t>
      </w:r>
    </w:p>
    <w:p w14:paraId="6AA5E4F8" w14:textId="77777777" w:rsidR="00A77219" w:rsidRPr="00A77219" w:rsidRDefault="00A77219" w:rsidP="00A77219">
      <w:pPr>
        <w:numPr>
          <w:ilvl w:val="0"/>
          <w:numId w:val="19"/>
        </w:numPr>
      </w:pPr>
      <w:r w:rsidRPr="00A77219">
        <w:t>Compilación eficiente: Durante el desarrollo, Vite solo convierte (transpila) los módulos cuando se necesitan, en lugar de empaquetar todo el proyecto desde el principio, como hacen otras herramientas tradicionales como Webpack.</w:t>
      </w:r>
    </w:p>
    <w:p w14:paraId="794DDC93" w14:textId="77777777" w:rsidR="00A77219" w:rsidRPr="00A77219" w:rsidRDefault="00A77219" w:rsidP="00A77219">
      <w:pPr>
        <w:numPr>
          <w:ilvl w:val="0"/>
          <w:numId w:val="19"/>
        </w:numPr>
      </w:pPr>
      <w:r w:rsidRPr="00A77219">
        <w:t>Soporte para módulos ES: Vite aprovecha las capacidades nativas de los módulos de ECMAScript (ESM) en los navegadores modernos, lo que permite una entrega rápida y eficiente del código.</w:t>
      </w:r>
    </w:p>
    <w:p w14:paraId="3B13F57A" w14:textId="77777777" w:rsidR="00A77219" w:rsidRPr="00A77219" w:rsidRDefault="00A77219" w:rsidP="00A77219">
      <w:pPr>
        <w:numPr>
          <w:ilvl w:val="0"/>
          <w:numId w:val="19"/>
        </w:numPr>
      </w:pPr>
      <w:r w:rsidRPr="00A77219">
        <w:t>Optimización de producción: Aunque es muy rápido en el entorno de desarrollo, Vite también utiliza herramientas como Rollup para optimizar y empaquetar el proyecto para producción.</w:t>
      </w:r>
    </w:p>
    <w:p w14:paraId="2D0F3974" w14:textId="77777777" w:rsidR="00A77219" w:rsidRDefault="00A77219" w:rsidP="00A77219">
      <w:pPr>
        <w:rPr>
          <w:b/>
          <w:bCs/>
        </w:rPr>
      </w:pPr>
    </w:p>
    <w:p w14:paraId="48F5516C" w14:textId="76D0385D" w:rsidR="00A77219" w:rsidRPr="00A77219" w:rsidRDefault="00A77219" w:rsidP="00A77219">
      <w:r w:rsidRPr="00A77219">
        <w:rPr>
          <w:b/>
          <w:bCs/>
        </w:rPr>
        <w:t>Render</w:t>
      </w:r>
      <w:r>
        <w:rPr>
          <w:b/>
          <w:bCs/>
        </w:rPr>
        <w:t>:</w:t>
      </w:r>
      <w:r w:rsidRPr="00A77219">
        <w:t xml:space="preserve"> es una función que simula el montaje de un componente dentro de un entorno de pruebas. Esto permite realizar pruebas sobre el componente como si estuviera siendo visualizado por el usuario real, aunque el renderizado ocurre en un entorno de simulación sin necesidad de un navegador real.</w:t>
      </w:r>
    </w:p>
    <w:p w14:paraId="59323ACC" w14:textId="77777777" w:rsidR="00A77219" w:rsidRDefault="00A77219" w:rsidP="00A77219"/>
    <w:p w14:paraId="6F6817DF" w14:textId="673596C9" w:rsidR="00A77219" w:rsidRDefault="00A77219" w:rsidP="00A77219">
      <w:r w:rsidRPr="00A77219">
        <w:rPr>
          <w:b/>
          <w:bCs/>
        </w:rPr>
        <w:t>Herramienta de aserción (o framework de aserción):</w:t>
      </w:r>
      <w:r w:rsidRPr="00A77219">
        <w:t xml:space="preserve"> es una biblioteca o conjunto de funciones que se utilizan en el contexto de pruebas automatizadas para verificar si un resultado esperado coincide con el resultado real producido por el código. Las aserciones son declaraciones que evalúan una condición lógica y determinan si una prueba pasa o falla en función de si la condición es verdadera o falsa. Las herramientas de aserción son esenciales porque permiten a los desarrolladores automatizar la validación del comportamiento esperado del código. Esto facilita la identificación de errores, mejora la confianza en los cambios de código y ayuda a garantizar la calidad del software.</w:t>
      </w:r>
    </w:p>
    <w:p w14:paraId="4BEE69A8" w14:textId="77777777" w:rsidR="00226CED" w:rsidRDefault="00226CED" w:rsidP="00A77219"/>
    <w:p w14:paraId="18C836F5" w14:textId="2FE3FF95" w:rsidR="00226CED" w:rsidRDefault="00226CED" w:rsidP="00A77219">
      <w:r w:rsidRPr="00226CED">
        <w:rPr>
          <w:b/>
          <w:bCs/>
        </w:rPr>
        <w:t>Datos mock</w:t>
      </w:r>
      <w:r>
        <w:rPr>
          <w:b/>
          <w:bCs/>
        </w:rPr>
        <w:t>:</w:t>
      </w:r>
      <w:r w:rsidRPr="00226CED">
        <w:t xml:space="preserve"> son datos falsos o simulados que se crean para probar el comportamiento de una aplicación o sistema sin depender de fuentes de datos reales, como bases de datos o APIs externas. Estos datos imitan el formato y la estructura de los datos reales, permitiendo </w:t>
      </w:r>
      <w:r w:rsidRPr="00226CED">
        <w:lastRenderedPageBreak/>
        <w:t>verificar cómo la aplicación manejaría las respuestas y errores de un servicio sin necesidad de conectarse a él.</w:t>
      </w:r>
    </w:p>
    <w:p w14:paraId="63599C70" w14:textId="77777777" w:rsidR="00F27512" w:rsidRDefault="00F27512" w:rsidP="00A77219"/>
    <w:p w14:paraId="58A57B98" w14:textId="7A3D9A45" w:rsidR="00F27512" w:rsidRPr="00A77219" w:rsidRDefault="00F27512" w:rsidP="00A77219">
      <w:r w:rsidRPr="00F27512">
        <w:rPr>
          <w:b/>
          <w:bCs/>
        </w:rPr>
        <w:t>Document Object Model (DOM):</w:t>
      </w:r>
      <w:r>
        <w:t xml:space="preserve"> es </w:t>
      </w:r>
      <w:r w:rsidRPr="00B111A8">
        <w:t>una interfaz de programación que representa la estructura de un documento HTML o XML como una jerarquía de nodos y objetos, permitiendo a los lenguajes de programación interactuar con él.</w:t>
      </w:r>
      <w:r>
        <w:t xml:space="preserve"> </w:t>
      </w:r>
      <w:r w:rsidRPr="00B111A8">
        <w:t>Cuando un navegador carga una página web, toma el archivo HTML y lo convierte en el DOM, que es una representación en memoria de esa página. Este modelo estructurado permite a los lenguajes como JavaScript manipular el contenido, la estructura y el estilo de la página de manera dinámica.</w:t>
      </w:r>
    </w:p>
    <w:p w14:paraId="333A5E13" w14:textId="77AF3005" w:rsidR="002F01F3" w:rsidRPr="00E04EF9" w:rsidRDefault="00052CF2" w:rsidP="00052CF2">
      <w:pPr>
        <w:pStyle w:val="Ttulo1"/>
      </w:pPr>
      <w:bookmarkStart w:id="1" w:name="_Toc178775942"/>
      <w:r w:rsidRPr="00E04EF9">
        <w:t>Introducción</w:t>
      </w:r>
      <w:bookmarkEnd w:id="1"/>
    </w:p>
    <w:p w14:paraId="06B570AF" w14:textId="6DE0594C" w:rsidR="00052CF2" w:rsidRPr="00E04EF9" w:rsidRDefault="00052CF2" w:rsidP="00052CF2">
      <w:r w:rsidRPr="00E04EF9">
        <w:t>Este trabajo se realiza con el fin de comparar diferentes Tests Suit</w:t>
      </w:r>
      <w:r w:rsidR="003B7838">
        <w:t>est</w:t>
      </w:r>
      <w:r w:rsidRPr="00E04EF9">
        <w:t>s o Frameworks, para tener la capacidad de elegir el que mejor se ajuste a las necesidades de cada aplicación.</w:t>
      </w:r>
    </w:p>
    <w:p w14:paraId="779A88A2" w14:textId="74232416" w:rsidR="00052CF2" w:rsidRPr="00E04EF9" w:rsidRDefault="00052CF2" w:rsidP="00052CF2">
      <w:r w:rsidRPr="00E04EF9">
        <w:t>A este trabajo se lo denomina PoC (Proof of Concept), este es un estudio de viabilidad que se lleva adelante previo al desarrollo o implementación de una nueva idea, proyecto o producto. En particular en el área de desarrollo de software esto puede aplicar a un nuevo producto de software o también a la aplicación de nuevas técnica, metodología o tecnologías de desarrollo de software. Una PoC sirve a todos los involucrados y stakeholders para evaluar la conveniencia práctica de realizar un proyecto o implementar nuevas técnicas, metodologías o tecnologías; más allá de las conveniencias teóricas.</w:t>
      </w:r>
    </w:p>
    <w:p w14:paraId="7E789CC5" w14:textId="77777777" w:rsidR="00052CF2" w:rsidRPr="00E04EF9" w:rsidRDefault="00052CF2" w:rsidP="00052CF2">
      <w:r w:rsidRPr="00E04EF9">
        <w:t>La prueba de concepto en una fase temprana permite:</w:t>
      </w:r>
    </w:p>
    <w:p w14:paraId="74231D63" w14:textId="77777777" w:rsidR="00052CF2" w:rsidRPr="00E04EF9" w:rsidRDefault="00052CF2" w:rsidP="00052CF2">
      <w:pPr>
        <w:numPr>
          <w:ilvl w:val="0"/>
          <w:numId w:val="12"/>
        </w:numPr>
      </w:pPr>
      <w:r w:rsidRPr="00E04EF9">
        <w:t>Identificar los posibles riesgos y obstáculos.</w:t>
      </w:r>
    </w:p>
    <w:p w14:paraId="022B477E" w14:textId="77777777" w:rsidR="00052CF2" w:rsidRPr="00E04EF9" w:rsidRDefault="00052CF2" w:rsidP="00052CF2">
      <w:pPr>
        <w:numPr>
          <w:ilvl w:val="0"/>
          <w:numId w:val="12"/>
        </w:numPr>
      </w:pPr>
      <w:r w:rsidRPr="00E04EF9">
        <w:t>Determinar la viabilidad del proyecto.</w:t>
      </w:r>
    </w:p>
    <w:p w14:paraId="51626F3C" w14:textId="77777777" w:rsidR="00052CF2" w:rsidRPr="00E04EF9" w:rsidRDefault="00052CF2" w:rsidP="00052CF2">
      <w:pPr>
        <w:numPr>
          <w:ilvl w:val="0"/>
          <w:numId w:val="12"/>
        </w:numPr>
      </w:pPr>
      <w:r w:rsidRPr="00E04EF9">
        <w:t>Proporcionar pruebas evidentes de funcionalidad a las partes interesadas antes de invertir más tiempo, esfuerzo y dinero.</w:t>
      </w:r>
    </w:p>
    <w:p w14:paraId="5933C752" w14:textId="3A48A25D" w:rsidR="00052CF2" w:rsidRPr="00E04EF9" w:rsidRDefault="00052CF2" w:rsidP="00052CF2">
      <w:pPr>
        <w:pStyle w:val="Ttulo1"/>
      </w:pPr>
      <w:bookmarkStart w:id="2" w:name="_Toc178775943"/>
      <w:r w:rsidRPr="00E04EF9">
        <w:t>Objetivo</w:t>
      </w:r>
      <w:bookmarkEnd w:id="2"/>
    </w:p>
    <w:p w14:paraId="128BCCAB" w14:textId="69926BF3" w:rsidR="00052CF2" w:rsidRPr="00E04EF9" w:rsidRDefault="00052CF2" w:rsidP="00DF2E24">
      <w:r w:rsidRPr="00E04EF9">
        <w:t>Llevar adelante una investigación y Prueba de Concepto (PoC) de implementación de tecnologías de desarrollo de software, de forma intergrupal e implementarlo en un desarrollo o demostración técnica para evaluar su conveniencia.</w:t>
      </w:r>
    </w:p>
    <w:p w14:paraId="153906E3" w14:textId="26859BA7" w:rsidR="00052CF2" w:rsidRPr="00E04EF9" w:rsidRDefault="00DF2E24" w:rsidP="00DF2E24">
      <w:pPr>
        <w:pStyle w:val="Ttulo1"/>
      </w:pPr>
      <w:bookmarkStart w:id="3" w:name="_Toc178775944"/>
      <w:r w:rsidRPr="00E04EF9">
        <w:t>Tema y alcance</w:t>
      </w:r>
      <w:bookmarkEnd w:id="3"/>
    </w:p>
    <w:p w14:paraId="4B0795F3" w14:textId="77777777" w:rsidR="00DF2E24" w:rsidRPr="00E04EF9" w:rsidRDefault="00DF2E24" w:rsidP="00DF2E24">
      <w:r w:rsidRPr="00E04EF9">
        <w:t>Los grupos deberán elegir de la lista propuesta o proponer una tecnología para investigar.</w:t>
      </w:r>
    </w:p>
    <w:p w14:paraId="7D105C59" w14:textId="77777777" w:rsidR="00DF2E24" w:rsidRPr="00E04EF9" w:rsidRDefault="00DF2E24" w:rsidP="00DF2E24">
      <w:r w:rsidRPr="00E04EF9">
        <w:t>Las tecnologías propuestas se agrupan según el tema y los grupos de un mismo tema deberán trabajar de manera conjunta para llevar adelante la PoC.</w:t>
      </w:r>
    </w:p>
    <w:p w14:paraId="77B3B0B3" w14:textId="77777777" w:rsidR="00DF2E24" w:rsidRPr="00E04EF9" w:rsidRDefault="00DF2E24" w:rsidP="00D30278">
      <w:pPr>
        <w:keepNext/>
      </w:pPr>
      <w:r w:rsidRPr="00E04EF9">
        <w:lastRenderedPageBreak/>
        <w:t>Etapas:</w:t>
      </w:r>
    </w:p>
    <w:p w14:paraId="438EB24C" w14:textId="77777777" w:rsidR="00DF2E24" w:rsidRPr="00E04EF9" w:rsidRDefault="00DF2E24" w:rsidP="00D30278">
      <w:pPr>
        <w:keepNext/>
        <w:numPr>
          <w:ilvl w:val="0"/>
          <w:numId w:val="13"/>
        </w:numPr>
      </w:pPr>
      <w:r w:rsidRPr="00E04EF9">
        <w:t>Definir una propuesta.</w:t>
      </w:r>
    </w:p>
    <w:p w14:paraId="545ADD68" w14:textId="77777777" w:rsidR="00DF2E24" w:rsidRPr="00E04EF9" w:rsidRDefault="00DF2E24" w:rsidP="00D30278">
      <w:pPr>
        <w:keepNext/>
        <w:numPr>
          <w:ilvl w:val="0"/>
          <w:numId w:val="13"/>
        </w:numPr>
      </w:pPr>
      <w:r w:rsidRPr="00E04EF9">
        <w:t>Establecer características de evaluación.</w:t>
      </w:r>
    </w:p>
    <w:p w14:paraId="3CECC9C8" w14:textId="77777777" w:rsidR="00DF2E24" w:rsidRPr="00E04EF9" w:rsidRDefault="00DF2E24" w:rsidP="00D30278">
      <w:pPr>
        <w:keepNext/>
        <w:numPr>
          <w:ilvl w:val="0"/>
          <w:numId w:val="13"/>
        </w:numPr>
      </w:pPr>
      <w:r w:rsidRPr="00E04EF9">
        <w:t>Investigar las distintas tecnologías.</w:t>
      </w:r>
    </w:p>
    <w:p w14:paraId="6305BFD1" w14:textId="77777777" w:rsidR="00DF2E24" w:rsidRPr="00E04EF9" w:rsidRDefault="00DF2E24" w:rsidP="00D30278">
      <w:pPr>
        <w:keepNext/>
        <w:numPr>
          <w:ilvl w:val="0"/>
          <w:numId w:val="13"/>
        </w:numPr>
      </w:pPr>
      <w:r w:rsidRPr="00E04EF9">
        <w:t>Implementar un proyecto de pequeña escala para comparar entre las tecnologías que investiga cada grupo.</w:t>
      </w:r>
    </w:p>
    <w:p w14:paraId="6E9C9DAC" w14:textId="77777777" w:rsidR="00DF2E24" w:rsidRPr="00E04EF9" w:rsidRDefault="00DF2E24" w:rsidP="00D30278">
      <w:pPr>
        <w:keepNext/>
        <w:numPr>
          <w:ilvl w:val="0"/>
          <w:numId w:val="13"/>
        </w:numPr>
      </w:pPr>
      <w:r w:rsidRPr="00E04EF9">
        <w:t>Redactar un informe y conclusión conjunta de la PoC.</w:t>
      </w:r>
    </w:p>
    <w:p w14:paraId="5B374EF0" w14:textId="555F873B" w:rsidR="00DF2E24" w:rsidRPr="00E04EF9" w:rsidRDefault="00DF2E24" w:rsidP="00D30278">
      <w:pPr>
        <w:keepNext/>
        <w:numPr>
          <w:ilvl w:val="0"/>
          <w:numId w:val="13"/>
        </w:numPr>
      </w:pPr>
      <w:r w:rsidRPr="00E04EF9">
        <w:t>Realizar una presentación conjunta frente al curso en base a la implementación y al informe.</w:t>
      </w:r>
    </w:p>
    <w:p w14:paraId="72823F41" w14:textId="27398B60" w:rsidR="00A31788" w:rsidRPr="00E04EF9" w:rsidRDefault="003F7935" w:rsidP="00A31788">
      <w:pPr>
        <w:pStyle w:val="Ttulo2"/>
      </w:pPr>
      <w:bookmarkStart w:id="4" w:name="_Toc178775945"/>
      <w:r>
        <w:t>P</w:t>
      </w:r>
      <w:r w:rsidR="00A31788" w:rsidRPr="00E04EF9">
        <w:t>royecto de pequeña escala</w:t>
      </w:r>
      <w:bookmarkEnd w:id="4"/>
    </w:p>
    <w:p w14:paraId="09C19A3A" w14:textId="08A89682" w:rsidR="00A31788" w:rsidRPr="00E04EF9" w:rsidRDefault="00A31788" w:rsidP="00A31788">
      <w:r w:rsidRPr="00E04EF9">
        <w:t xml:space="preserve">El proyecto de pequeña escala en el que se </w:t>
      </w:r>
      <w:r w:rsidR="003F7935">
        <w:t>implementará</w:t>
      </w:r>
      <w:r w:rsidRPr="00E04EF9">
        <w:t xml:space="preserve"> el testeo es una aplicación web de prueba, generada por </w:t>
      </w:r>
      <w:r>
        <w:t>R</w:t>
      </w:r>
      <w:r w:rsidRPr="00E04EF9">
        <w:t>eact con el comando:</w:t>
      </w:r>
    </w:p>
    <w:p w14:paraId="63464F0D" w14:textId="77777777" w:rsidR="00A31788" w:rsidRPr="00364B31" w:rsidRDefault="00A31788" w:rsidP="00A31788">
      <w:pPr>
        <w:jc w:val="center"/>
        <w:rPr>
          <w:rFonts w:ascii="Segoe UI Symbol" w:hAnsi="Segoe UI Symbol"/>
          <w:lang w:val="en-US"/>
        </w:rPr>
      </w:pPr>
      <w:r w:rsidRPr="00364B31">
        <w:rPr>
          <w:rFonts w:ascii="Segoe UI Symbol" w:hAnsi="Segoe UI Symbol"/>
          <w:lang w:val="en-US"/>
        </w:rPr>
        <w:t>npx create-react-app my-test-app</w:t>
      </w:r>
    </w:p>
    <w:p w14:paraId="7C0F5023" w14:textId="4EC3DF7C" w:rsidR="00A31788" w:rsidRPr="00A31788" w:rsidRDefault="00A31788" w:rsidP="00A31788">
      <w:pPr>
        <w:rPr>
          <w:rFonts w:cs="Arial"/>
        </w:rPr>
      </w:pPr>
      <w:r w:rsidRPr="00E04EF9">
        <w:rPr>
          <w:rFonts w:cs="Arial"/>
        </w:rPr>
        <w:t>Por más que sea simple, tiene las funcionalidades más comunes (</w:t>
      </w:r>
      <w:r w:rsidR="003F7935">
        <w:rPr>
          <w:rFonts w:cs="Arial"/>
        </w:rPr>
        <w:t>caja de texto, botones, lista dinámica</w:t>
      </w:r>
      <w:r w:rsidRPr="00E04EF9">
        <w:rPr>
          <w:rFonts w:cs="Arial"/>
        </w:rPr>
        <w:t>) de una página web.</w:t>
      </w:r>
    </w:p>
    <w:p w14:paraId="518355F7" w14:textId="2BC69358" w:rsidR="00F83A9A" w:rsidRPr="00E04EF9" w:rsidRDefault="00F83A9A" w:rsidP="00F83A9A">
      <w:pPr>
        <w:pStyle w:val="Ttulo2"/>
      </w:pPr>
      <w:bookmarkStart w:id="5" w:name="_Toc178775946"/>
      <w:r w:rsidRPr="00E04EF9">
        <w:t>Definir una propuesta</w:t>
      </w:r>
      <w:bookmarkEnd w:id="5"/>
    </w:p>
    <w:p w14:paraId="29788628" w14:textId="3858F92F" w:rsidR="00F83A9A" w:rsidRPr="00E04EF9" w:rsidRDefault="002224BC" w:rsidP="00F83A9A">
      <w:r>
        <w:t>Se</w:t>
      </w:r>
      <w:r w:rsidR="00F83A9A" w:rsidRPr="00E04EF9">
        <w:t xml:space="preserve"> elegi</w:t>
      </w:r>
      <w:r>
        <w:t>ó</w:t>
      </w:r>
      <w:r w:rsidR="00F83A9A" w:rsidRPr="00E04EF9">
        <w:t xml:space="preserve"> Testing Library y </w:t>
      </w:r>
      <w:r>
        <w:t>se comparará</w:t>
      </w:r>
      <w:r w:rsidR="00F83A9A" w:rsidRPr="00E04EF9">
        <w:t xml:space="preserve"> esta tecnología con: Mock Service Worker, Mocha, Vitest y Jest.</w:t>
      </w:r>
      <w:r w:rsidR="008B170A" w:rsidRPr="00E04EF9">
        <w:t xml:space="preserve"> El objetivo de esta comparación es, como se aclaró anteriormente, conocer el funcionamiento de estas distintas tecnologías</w:t>
      </w:r>
      <w:r w:rsidR="00DC0A67" w:rsidRPr="00E04EF9">
        <w:t xml:space="preserve"> de </w:t>
      </w:r>
      <w:r w:rsidR="00DC0A67" w:rsidRPr="00406E2A">
        <w:t>testeo</w:t>
      </w:r>
      <w:r w:rsidR="008B170A" w:rsidRPr="00406E2A">
        <w:t xml:space="preserve"> </w:t>
      </w:r>
      <w:r w:rsidR="008B170A" w:rsidRPr="00E04EF9">
        <w:t>para tener la capacidad de decidir cuál es la mejor en cada caso.</w:t>
      </w:r>
    </w:p>
    <w:p w14:paraId="55E9F2B5" w14:textId="0EFEB732" w:rsidR="005F05F6" w:rsidRPr="00E04EF9" w:rsidRDefault="005F05F6" w:rsidP="005F05F6">
      <w:r w:rsidRPr="00E04EF9">
        <w:t>Testing Library es una colección de bibliotecas enfocadas en facilitar la escritura de pruebas unitarias y de integración para aplicaciones web. Se utiliza principalmente con frameworks de JavaScript, como React, Angular, y Vue, pero tiene variantes para diferentes entornos y plataformas.</w:t>
      </w:r>
    </w:p>
    <w:p w14:paraId="0B10E193" w14:textId="31DD1990" w:rsidR="005F05F6" w:rsidRPr="00E04EF9" w:rsidRDefault="005F05F6" w:rsidP="00067460">
      <w:pPr>
        <w:pStyle w:val="Ttulo3"/>
      </w:pPr>
      <w:bookmarkStart w:id="6" w:name="_Toc178775947"/>
      <w:r w:rsidRPr="00E04EF9">
        <w:t>Propósito</w:t>
      </w:r>
      <w:bookmarkEnd w:id="6"/>
    </w:p>
    <w:p w14:paraId="23194C2C" w14:textId="5DA7F213" w:rsidR="005F05F6" w:rsidRPr="00E04EF9" w:rsidRDefault="005F05F6" w:rsidP="005F05F6">
      <w:r w:rsidRPr="00E04EF9">
        <w:t>El objetivo principal de Testing Library es ayudar a los desarrolladores a realizar pruebas de componentes o aplicaciones basadas en la interacción del usuario, asegurando que las pruebas sean lo más cercanas posible al uso real de la interfaz. En lugar de centrarse en la implementación interna de los componentes, fomenta una filosofía de prueba orientada al comportamiento y la accesibilidad.</w:t>
      </w:r>
    </w:p>
    <w:p w14:paraId="1C8BF819" w14:textId="72F165D9" w:rsidR="005F05F6" w:rsidRPr="00E04EF9" w:rsidRDefault="005F05F6" w:rsidP="00067460">
      <w:pPr>
        <w:pStyle w:val="Ttulo3"/>
      </w:pPr>
      <w:bookmarkStart w:id="7" w:name="_Toc178775948"/>
      <w:r w:rsidRPr="00E04EF9">
        <w:t>¿Cómo lo hace?</w:t>
      </w:r>
      <w:bookmarkEnd w:id="7"/>
    </w:p>
    <w:p w14:paraId="29A93A40" w14:textId="58C6CCB4" w:rsidR="005F05F6" w:rsidRPr="00E04EF9" w:rsidRDefault="005F05F6" w:rsidP="005F05F6">
      <w:r w:rsidRPr="00E04EF9">
        <w:t>Esta librería está centrada en la interacción con la interfaz de usuario (UI) de manera similar a como lo haría un usuario real. Esto se logra mediante la selección de elementos basados en atributos semánticos y accesibles, como `role`, `label`, `text`, entre otros. Por lo tanto, Testing Library enfatiza el uso de consultas que reflejan cómo un usuario interactuaría con la aplicación.</w:t>
      </w:r>
    </w:p>
    <w:p w14:paraId="5C2C7DEB" w14:textId="38D588E4" w:rsidR="005F05F6" w:rsidRPr="00E04EF9" w:rsidRDefault="005F05F6" w:rsidP="00D30278">
      <w:pPr>
        <w:keepNext/>
      </w:pPr>
      <w:r w:rsidRPr="00E04EF9">
        <w:lastRenderedPageBreak/>
        <w:t>Ejemplo de funciones comunes:</w:t>
      </w:r>
    </w:p>
    <w:p w14:paraId="31E783F4" w14:textId="23E4C912" w:rsidR="005F05F6" w:rsidRPr="00E04EF9" w:rsidRDefault="005F05F6" w:rsidP="00D30278">
      <w:pPr>
        <w:keepNext/>
      </w:pPr>
      <w:r w:rsidRPr="00E04EF9">
        <w:t xml:space="preserve">1. </w:t>
      </w:r>
      <w:r w:rsidRPr="00E04EF9">
        <w:rPr>
          <w:b/>
          <w:bCs/>
        </w:rPr>
        <w:t>Renderizado del componente:</w:t>
      </w:r>
      <w:r w:rsidRPr="00E04EF9">
        <w:t xml:space="preserve"> Se utiliza `render` para montar un componente en un entorno de prueba.</w:t>
      </w:r>
      <w:r w:rsidR="005D3095" w:rsidRPr="00E04EF9">
        <w:t xml:space="preserve"> </w:t>
      </w:r>
    </w:p>
    <w:p w14:paraId="19BDEA7B" w14:textId="48638A43" w:rsidR="005F05F6" w:rsidRPr="00E04EF9" w:rsidRDefault="005F05F6" w:rsidP="00D30278">
      <w:pPr>
        <w:keepNext/>
      </w:pPr>
      <w:r w:rsidRPr="00E04EF9">
        <w:t xml:space="preserve">2. </w:t>
      </w:r>
      <w:r w:rsidRPr="00E04EF9">
        <w:rPr>
          <w:b/>
          <w:bCs/>
        </w:rPr>
        <w:t>Búsqueda de elementos:</w:t>
      </w:r>
      <w:r w:rsidRPr="00E04EF9">
        <w:t xml:space="preserve"> Provee métodos</w:t>
      </w:r>
      <w:r w:rsidR="00E04EF9">
        <w:t>,</w:t>
      </w:r>
      <w:r w:rsidRPr="00E04EF9">
        <w:t xml:space="preserve"> como</w:t>
      </w:r>
      <w:r w:rsidR="00E04EF9">
        <w:t>, por ejemplo,</w:t>
      </w:r>
      <w:r w:rsidRPr="00E04EF9">
        <w:t xml:space="preserve"> `getByText`, `getByRole`</w:t>
      </w:r>
      <w:r w:rsidR="00E04EF9">
        <w:t xml:space="preserve"> o </w:t>
      </w:r>
      <w:r w:rsidRPr="00E04EF9">
        <w:t>`getByLabelText`, para seleccionar los elementos con los que se desea interactuar.</w:t>
      </w:r>
    </w:p>
    <w:p w14:paraId="25D9250F" w14:textId="55E50BD0" w:rsidR="005F05F6" w:rsidRPr="00E04EF9" w:rsidRDefault="005F05F6" w:rsidP="00D30278">
      <w:pPr>
        <w:keepNext/>
      </w:pPr>
      <w:r w:rsidRPr="00E04EF9">
        <w:t xml:space="preserve">3. </w:t>
      </w:r>
      <w:r w:rsidRPr="00E04EF9">
        <w:rPr>
          <w:b/>
          <w:bCs/>
        </w:rPr>
        <w:t>Interacción del usuario:</w:t>
      </w:r>
      <w:r w:rsidRPr="00E04EF9">
        <w:t xml:space="preserve"> Para simular eventos del usuario, se utiliza `userEvent`, que permite realizar acciones como clics, escritura de texto, etc.</w:t>
      </w:r>
    </w:p>
    <w:p w14:paraId="4FE82CC1" w14:textId="4CB562E0" w:rsidR="005F05F6" w:rsidRPr="00E04EF9" w:rsidRDefault="005F05F6" w:rsidP="00D30278">
      <w:pPr>
        <w:keepNext/>
      </w:pPr>
      <w:r w:rsidRPr="00E04EF9">
        <w:t xml:space="preserve">4. </w:t>
      </w:r>
      <w:r w:rsidRPr="00E04EF9">
        <w:rPr>
          <w:b/>
          <w:bCs/>
        </w:rPr>
        <w:t>Afirmaciones:</w:t>
      </w:r>
      <w:r w:rsidRPr="00E04EF9">
        <w:t xml:space="preserve"> Una vez realizadas las interacciones, se verifica el estado final de la UI mediante afirmaciones (`expect`) con `Jest` u otra herramienta de aserción.</w:t>
      </w:r>
    </w:p>
    <w:p w14:paraId="1909BAD6" w14:textId="0945668F" w:rsidR="005F05F6" w:rsidRPr="00E04EF9" w:rsidRDefault="005F05F6" w:rsidP="00067460">
      <w:pPr>
        <w:pStyle w:val="Ttulo3"/>
      </w:pPr>
      <w:bookmarkStart w:id="8" w:name="_Toc178775949"/>
      <w:r w:rsidRPr="00E04EF9">
        <w:t>Ventajas de Testing Library</w:t>
      </w:r>
      <w:bookmarkEnd w:id="8"/>
    </w:p>
    <w:p w14:paraId="25516B9A" w14:textId="5D5B0E6D" w:rsidR="005F05F6" w:rsidRPr="00E04EF9" w:rsidRDefault="005F05F6" w:rsidP="005F05F6">
      <w:r w:rsidRPr="00E04EF9">
        <w:t xml:space="preserve">1. </w:t>
      </w:r>
      <w:r w:rsidRPr="00F4736E">
        <w:rPr>
          <w:b/>
          <w:bCs/>
        </w:rPr>
        <w:t>Pruebas centradas en el usuario:</w:t>
      </w:r>
      <w:r w:rsidRPr="00E04EF9">
        <w:t xml:space="preserve"> Las pruebas están orientadas a cómo el usuario interactúa con la aplicación, lo que mejora la fiabilidad y el valor de las pruebas.</w:t>
      </w:r>
    </w:p>
    <w:p w14:paraId="3F99ADD7" w14:textId="2F6C563F" w:rsidR="005F05F6" w:rsidRPr="00E04EF9" w:rsidRDefault="005F05F6" w:rsidP="005F05F6">
      <w:r w:rsidRPr="00E04EF9">
        <w:t xml:space="preserve">2. </w:t>
      </w:r>
      <w:r w:rsidRPr="00F4736E">
        <w:rPr>
          <w:b/>
          <w:bCs/>
        </w:rPr>
        <w:t>Accesibilidad:</w:t>
      </w:r>
      <w:r w:rsidRPr="00E04EF9">
        <w:t xml:space="preserve"> Fomenta el uso de atributos accesibles.</w:t>
      </w:r>
    </w:p>
    <w:p w14:paraId="05AEE21B" w14:textId="602497BD" w:rsidR="005F05F6" w:rsidRPr="00E04EF9" w:rsidRDefault="005F05F6" w:rsidP="005F05F6">
      <w:r w:rsidRPr="00E04EF9">
        <w:t xml:space="preserve">3. </w:t>
      </w:r>
      <w:r w:rsidRPr="00F4736E">
        <w:rPr>
          <w:b/>
          <w:bCs/>
        </w:rPr>
        <w:t>Mantenimiento más sencillo:</w:t>
      </w:r>
      <w:r w:rsidRPr="00E04EF9">
        <w:t xml:space="preserve"> Al evitar pruebas basadas en la implementación interna de los componentes, las pruebas suelen ser más resistentes a cambios en el código.</w:t>
      </w:r>
    </w:p>
    <w:p w14:paraId="1FB8DFC9" w14:textId="4C4FE775" w:rsidR="005F05F6" w:rsidRDefault="005F05F6" w:rsidP="005F05F6">
      <w:r w:rsidRPr="00E04EF9">
        <w:t xml:space="preserve">4. </w:t>
      </w:r>
      <w:r w:rsidRPr="00F4736E">
        <w:rPr>
          <w:b/>
          <w:bCs/>
        </w:rPr>
        <w:t>Desacople de la implementación:</w:t>
      </w:r>
      <w:r w:rsidRPr="00E04EF9">
        <w:t xml:space="preserve"> No se preocupa por los detalles específicos de cómo se implementa un componente, sino por cómo este es visible y usable desde el punto de vista del usuario.</w:t>
      </w:r>
    </w:p>
    <w:p w14:paraId="126DEA67" w14:textId="43CDA0F5" w:rsidR="005F05F6" w:rsidRPr="00E04EF9" w:rsidRDefault="005F05F6" w:rsidP="00067460">
      <w:pPr>
        <w:pStyle w:val="Ttulo3"/>
      </w:pPr>
      <w:bookmarkStart w:id="9" w:name="_Toc178775950"/>
      <w:r w:rsidRPr="00E04EF9">
        <w:t>¿Cómo se usa?</w:t>
      </w:r>
      <w:bookmarkEnd w:id="9"/>
    </w:p>
    <w:p w14:paraId="582E5815" w14:textId="620764B0" w:rsidR="005F05F6" w:rsidRPr="00E04EF9" w:rsidRDefault="005F05F6" w:rsidP="005F05F6">
      <w:r w:rsidRPr="00E04EF9">
        <w:t xml:space="preserve">Testing Library se utiliza principalmente dentro de un entorno de pruebas, en combinación con herramientas como Jest (para correr pruebas en JavaScript/TypeScript) o Karma (usado en Angular). </w:t>
      </w:r>
      <w:r w:rsidR="005D3095" w:rsidRPr="00E04EF9">
        <w:t>U</w:t>
      </w:r>
      <w:r w:rsidRPr="00E04EF9">
        <w:t>n ejemplo de uso en Angular</w:t>
      </w:r>
      <w:r w:rsidR="005D3095" w:rsidRPr="00E04EF9">
        <w:t xml:space="preserve"> sería</w:t>
      </w:r>
      <w:r w:rsidRPr="00E04EF9">
        <w:t>:</w:t>
      </w:r>
    </w:p>
    <w:p w14:paraId="04F607A8" w14:textId="57D76B0B" w:rsidR="005F05F6" w:rsidRPr="00E04EF9" w:rsidRDefault="00067460" w:rsidP="00067460">
      <w:pPr>
        <w:pStyle w:val="Ttulo4"/>
      </w:pPr>
      <w:r w:rsidRPr="00E04EF9">
        <w:t>J</w:t>
      </w:r>
      <w:r w:rsidR="005F05F6" w:rsidRPr="00E04EF9">
        <w:t>avascript</w:t>
      </w:r>
    </w:p>
    <w:p w14:paraId="6D906C54" w14:textId="77777777" w:rsidR="005F05F6" w:rsidRPr="00E04EF9" w:rsidRDefault="005F05F6" w:rsidP="005F05F6">
      <w:pPr>
        <w:rPr>
          <w:rFonts w:ascii="Segoe UI Symbol" w:hAnsi="Segoe UI Symbol"/>
        </w:rPr>
      </w:pPr>
      <w:r w:rsidRPr="00E04EF9">
        <w:rPr>
          <w:rFonts w:ascii="Segoe UI Symbol" w:hAnsi="Segoe UI Symbol"/>
        </w:rPr>
        <w:t>import { render, screen } from '@testing-library/angular';</w:t>
      </w:r>
    </w:p>
    <w:p w14:paraId="789C7CD0" w14:textId="289C6B3D" w:rsidR="005F05F6" w:rsidRPr="00364B31" w:rsidRDefault="005F05F6" w:rsidP="005F05F6">
      <w:pPr>
        <w:rPr>
          <w:rFonts w:ascii="Segoe UI Symbol" w:hAnsi="Segoe UI Symbol"/>
          <w:lang w:val="en-US"/>
        </w:rPr>
      </w:pPr>
      <w:r w:rsidRPr="00364B31">
        <w:rPr>
          <w:rFonts w:ascii="Segoe UI Symbol" w:hAnsi="Segoe UI Symbol"/>
          <w:lang w:val="en-US"/>
        </w:rPr>
        <w:t>import { MyComponent } from './my-component';</w:t>
      </w:r>
    </w:p>
    <w:p w14:paraId="266D373E" w14:textId="77777777" w:rsidR="005F05F6" w:rsidRPr="00E04EF9" w:rsidRDefault="005F05F6" w:rsidP="005F05F6">
      <w:pPr>
        <w:rPr>
          <w:rFonts w:ascii="Segoe UI Symbol" w:hAnsi="Segoe UI Symbol"/>
        </w:rPr>
      </w:pPr>
      <w:r w:rsidRPr="00E04EF9">
        <w:rPr>
          <w:rFonts w:ascii="Segoe UI Symbol" w:hAnsi="Segoe UI Symbol"/>
        </w:rPr>
        <w:t>test('debería mostrar el texto', async () =&gt; {</w:t>
      </w:r>
    </w:p>
    <w:p w14:paraId="0F102488" w14:textId="27EA75F7" w:rsidR="005F05F6" w:rsidRPr="00364B31" w:rsidRDefault="005F05F6" w:rsidP="005F05F6">
      <w:pPr>
        <w:rPr>
          <w:rFonts w:ascii="Segoe UI Symbol" w:hAnsi="Segoe UI Symbol"/>
          <w:lang w:val="en-US"/>
        </w:rPr>
      </w:pPr>
      <w:r w:rsidRPr="00E04EF9">
        <w:rPr>
          <w:rFonts w:ascii="Segoe UI Symbol" w:hAnsi="Segoe UI Symbol"/>
        </w:rPr>
        <w:t xml:space="preserve">  </w:t>
      </w:r>
      <w:r w:rsidRPr="00364B31">
        <w:rPr>
          <w:rFonts w:ascii="Segoe UI Symbol" w:hAnsi="Segoe UI Symbol"/>
          <w:lang w:val="en-US"/>
        </w:rPr>
        <w:t>await render(MyComponent, { componentProperties: { text: 'Hola Mundo' } });</w:t>
      </w:r>
    </w:p>
    <w:p w14:paraId="79564101" w14:textId="77777777" w:rsidR="005F05F6" w:rsidRPr="00364B31" w:rsidRDefault="005F05F6" w:rsidP="005F05F6">
      <w:pPr>
        <w:rPr>
          <w:rFonts w:ascii="Segoe UI Symbol" w:hAnsi="Segoe UI Symbol"/>
          <w:lang w:val="en-US"/>
        </w:rPr>
      </w:pPr>
      <w:r w:rsidRPr="00364B31">
        <w:rPr>
          <w:rFonts w:ascii="Segoe UI Symbol" w:hAnsi="Segoe UI Symbol"/>
          <w:lang w:val="en-US"/>
        </w:rPr>
        <w:t xml:space="preserve">  const element = screen.getByText('Hola Mundo');</w:t>
      </w:r>
    </w:p>
    <w:p w14:paraId="7D08CE21" w14:textId="77777777" w:rsidR="005F05F6" w:rsidRPr="00364B31" w:rsidRDefault="005F05F6" w:rsidP="005F05F6">
      <w:pPr>
        <w:rPr>
          <w:rFonts w:ascii="Segoe UI Symbol" w:hAnsi="Segoe UI Symbol"/>
          <w:lang w:val="en-US"/>
        </w:rPr>
      </w:pPr>
      <w:r w:rsidRPr="00364B31">
        <w:rPr>
          <w:rFonts w:ascii="Segoe UI Symbol" w:hAnsi="Segoe UI Symbol"/>
          <w:lang w:val="en-US"/>
        </w:rPr>
        <w:t xml:space="preserve">  expect(element).toBeInTheDocument();</w:t>
      </w:r>
    </w:p>
    <w:p w14:paraId="6DB061E4" w14:textId="306F52E4" w:rsidR="005F05F6" w:rsidRPr="00E04EF9" w:rsidRDefault="005F05F6" w:rsidP="005F05F6">
      <w:pPr>
        <w:rPr>
          <w:rFonts w:ascii="Segoe UI Symbol" w:hAnsi="Segoe UI Symbol"/>
        </w:rPr>
      </w:pPr>
      <w:r w:rsidRPr="00E04EF9">
        <w:rPr>
          <w:rFonts w:ascii="Segoe UI Symbol" w:hAnsi="Segoe UI Symbol"/>
        </w:rPr>
        <w:t>});</w:t>
      </w:r>
    </w:p>
    <w:p w14:paraId="2F4A6812" w14:textId="39CBB112" w:rsidR="005F05F6" w:rsidRDefault="005F05F6" w:rsidP="005F05F6">
      <w:r w:rsidRPr="00E04EF9">
        <w:t>En este ejemplo, `render` monta el componente, luego `screen.getByText` selecciona el texto visible, y finalmente `expect` verifica que el texto está en el DOM.</w:t>
      </w:r>
    </w:p>
    <w:p w14:paraId="69A6C641" w14:textId="6EA7996C" w:rsidR="00A831E3" w:rsidRDefault="00A831E3" w:rsidP="00A831E3">
      <w:pPr>
        <w:pStyle w:val="Ttulo3"/>
      </w:pPr>
      <w:bookmarkStart w:id="10" w:name="_Toc178775951"/>
      <w:r>
        <w:lastRenderedPageBreak/>
        <w:t>Implementación</w:t>
      </w:r>
      <w:bookmarkEnd w:id="10"/>
    </w:p>
    <w:p w14:paraId="17193C39" w14:textId="253A0E47" w:rsidR="00A831E3" w:rsidRDefault="00EE31D9" w:rsidP="00A831E3">
      <w:r>
        <w:t>Una vez que se tiene la aplicación que se quiere testear, se ejecuta el comando:</w:t>
      </w:r>
    </w:p>
    <w:p w14:paraId="084F1C8B" w14:textId="77777777" w:rsidR="00EE31D9" w:rsidRPr="00254CBC" w:rsidRDefault="00EE31D9" w:rsidP="00EE31D9">
      <w:pPr>
        <w:jc w:val="center"/>
        <w:rPr>
          <w:rFonts w:ascii="Segoe UI Symbol" w:hAnsi="Segoe UI Symbol"/>
        </w:rPr>
      </w:pPr>
      <w:r w:rsidRPr="00254CBC">
        <w:rPr>
          <w:rFonts w:ascii="Segoe UI Symbol" w:hAnsi="Segoe UI Symbol"/>
        </w:rPr>
        <w:t>npm install @testing-library/react</w:t>
      </w:r>
    </w:p>
    <w:p w14:paraId="689AA46D" w14:textId="397256BE" w:rsidR="00EE31D9" w:rsidRDefault="00EE31D9" w:rsidP="00EE31D9">
      <w:r>
        <w:t>Con el cual se instala</w:t>
      </w:r>
      <w:r w:rsidR="00254CBC">
        <w:t xml:space="preserve">n los paquetes necesarios para que uno pueda utilizar los métodos o funciones que permitan testear la aplicación y cada elemento que conforman la UI, como </w:t>
      </w:r>
      <w:r>
        <w:t>por ejemplo:</w:t>
      </w:r>
    </w:p>
    <w:p w14:paraId="798528D4" w14:textId="58B57CFA" w:rsidR="00F27512" w:rsidRDefault="00F27512" w:rsidP="00EE31D9">
      <w:r>
        <w:t xml:space="preserve">En el caso del testeo de la App, primeramente se limpia el DOM para que un testeo previo no influya en los que </w:t>
      </w:r>
      <w:r w:rsidR="002224BC">
        <w:t>se está</w:t>
      </w:r>
      <w:r>
        <w:t xml:space="preserve"> por realizar. Luego se implementan tests tanto como para verificar el funcionamiento de algún elemento, como para corroborar que aparezcan otros tantos.</w:t>
      </w:r>
    </w:p>
    <w:p w14:paraId="45EE4B8B" w14:textId="2E9FB2E6" w:rsidR="00F27512" w:rsidRDefault="00406E2A" w:rsidP="00555976">
      <w:pPr>
        <w:jc w:val="center"/>
      </w:pPr>
      <w:r w:rsidRPr="00406E2A">
        <w:rPr>
          <w:noProof/>
        </w:rPr>
        <w:drawing>
          <wp:inline distT="0" distB="0" distL="0" distR="0" wp14:anchorId="3F9EFD58" wp14:editId="32AFB35E">
            <wp:extent cx="5748143" cy="5828306"/>
            <wp:effectExtent l="0" t="0" r="5080" b="1270"/>
            <wp:docPr id="24572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3148" name="Imagen 1" descr="Texto&#10;&#10;Descripción generada automáticamente"/>
                    <pic:cNvPicPr/>
                  </pic:nvPicPr>
                  <pic:blipFill>
                    <a:blip r:embed="rId9"/>
                    <a:stretch>
                      <a:fillRect/>
                    </a:stretch>
                  </pic:blipFill>
                  <pic:spPr>
                    <a:xfrm>
                      <a:off x="0" y="0"/>
                      <a:ext cx="5775251" cy="5855792"/>
                    </a:xfrm>
                    <a:prstGeom prst="rect">
                      <a:avLst/>
                    </a:prstGeom>
                  </pic:spPr>
                </pic:pic>
              </a:graphicData>
            </a:graphic>
          </wp:inline>
        </w:drawing>
      </w:r>
    </w:p>
    <w:p w14:paraId="2FB06DB0" w14:textId="5995E3F9" w:rsidR="00406E2A" w:rsidRDefault="00406E2A" w:rsidP="00555976">
      <w:pPr>
        <w:jc w:val="center"/>
      </w:pPr>
      <w:r w:rsidRPr="00406E2A">
        <w:rPr>
          <w:noProof/>
        </w:rPr>
        <w:lastRenderedPageBreak/>
        <w:drawing>
          <wp:inline distT="0" distB="0" distL="0" distR="0" wp14:anchorId="6657B2FA" wp14:editId="58A63269">
            <wp:extent cx="5540228" cy="3991555"/>
            <wp:effectExtent l="0" t="0" r="3810" b="9525"/>
            <wp:docPr id="874485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5880" name="Imagen 1" descr="Texto&#10;&#10;Descripción generada automáticamente"/>
                    <pic:cNvPicPr/>
                  </pic:nvPicPr>
                  <pic:blipFill>
                    <a:blip r:embed="rId10"/>
                    <a:stretch>
                      <a:fillRect/>
                    </a:stretch>
                  </pic:blipFill>
                  <pic:spPr>
                    <a:xfrm>
                      <a:off x="0" y="0"/>
                      <a:ext cx="5548274" cy="3997352"/>
                    </a:xfrm>
                    <a:prstGeom prst="rect">
                      <a:avLst/>
                    </a:prstGeom>
                  </pic:spPr>
                </pic:pic>
              </a:graphicData>
            </a:graphic>
          </wp:inline>
        </w:drawing>
      </w:r>
    </w:p>
    <w:p w14:paraId="038587C5" w14:textId="607B41E2" w:rsidR="00406E2A" w:rsidRDefault="00406E2A" w:rsidP="00555976">
      <w:pPr>
        <w:jc w:val="center"/>
      </w:pPr>
      <w:r w:rsidRPr="00406E2A">
        <w:rPr>
          <w:noProof/>
        </w:rPr>
        <w:drawing>
          <wp:inline distT="0" distB="0" distL="0" distR="0" wp14:anchorId="2ED920F1" wp14:editId="0A103242">
            <wp:extent cx="5510254" cy="4192020"/>
            <wp:effectExtent l="0" t="0" r="0" b="0"/>
            <wp:docPr id="1791687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7098" name="Imagen 1" descr="Texto&#10;&#10;Descripción generada automáticamente"/>
                    <pic:cNvPicPr/>
                  </pic:nvPicPr>
                  <pic:blipFill>
                    <a:blip r:embed="rId11"/>
                    <a:stretch>
                      <a:fillRect/>
                    </a:stretch>
                  </pic:blipFill>
                  <pic:spPr>
                    <a:xfrm>
                      <a:off x="0" y="0"/>
                      <a:ext cx="5531001" cy="4207803"/>
                    </a:xfrm>
                    <a:prstGeom prst="rect">
                      <a:avLst/>
                    </a:prstGeom>
                  </pic:spPr>
                </pic:pic>
              </a:graphicData>
            </a:graphic>
          </wp:inline>
        </w:drawing>
      </w:r>
    </w:p>
    <w:p w14:paraId="45E49E4B" w14:textId="139D490D" w:rsidR="00F27512" w:rsidRDefault="00F27512" w:rsidP="00EE31D9">
      <w:r>
        <w:lastRenderedPageBreak/>
        <w:t xml:space="preserve">A su vez, si se quiere realizar tests sobre los componentes de la UI, generalmente, se crean unos tests aparte (en otros archivos) para </w:t>
      </w:r>
      <w:r w:rsidR="005C78DF">
        <w:t>cada componente en específico. Es una forma de trabajo más ordenada e intuitiva.</w:t>
      </w:r>
    </w:p>
    <w:p w14:paraId="63422577" w14:textId="06C97474" w:rsidR="00B111A8" w:rsidRDefault="00B111A8" w:rsidP="00555976">
      <w:pPr>
        <w:jc w:val="center"/>
      </w:pPr>
      <w:r w:rsidRPr="00B111A8">
        <w:rPr>
          <w:noProof/>
        </w:rPr>
        <w:drawing>
          <wp:inline distT="0" distB="0" distL="0" distR="0" wp14:anchorId="3402264F" wp14:editId="15D43ABD">
            <wp:extent cx="6226733" cy="2703444"/>
            <wp:effectExtent l="0" t="0" r="3175" b="1905"/>
            <wp:docPr id="2032265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5657" name="Imagen 1" descr="Texto&#10;&#10;Descripción generada automáticamente"/>
                    <pic:cNvPicPr/>
                  </pic:nvPicPr>
                  <pic:blipFill>
                    <a:blip r:embed="rId12"/>
                    <a:stretch>
                      <a:fillRect/>
                    </a:stretch>
                  </pic:blipFill>
                  <pic:spPr>
                    <a:xfrm>
                      <a:off x="0" y="0"/>
                      <a:ext cx="6253078" cy="2714882"/>
                    </a:xfrm>
                    <a:prstGeom prst="rect">
                      <a:avLst/>
                    </a:prstGeom>
                  </pic:spPr>
                </pic:pic>
              </a:graphicData>
            </a:graphic>
          </wp:inline>
        </w:drawing>
      </w:r>
    </w:p>
    <w:p w14:paraId="7C0025E2" w14:textId="3B17421F" w:rsidR="00B111A8" w:rsidRDefault="00B111A8" w:rsidP="00EE31D9">
      <w:r>
        <w:t xml:space="preserve">En la imagen de arriba se pueden observar los tests que apuntan a corroborar el funcionamiento del </w:t>
      </w:r>
      <w:r w:rsidR="00F27512">
        <w:t>componente</w:t>
      </w:r>
      <w:r>
        <w:t xml:space="preserve"> DynamicList, por ello es que, como se ve al principio, se importa el archivo</w:t>
      </w:r>
      <w:r w:rsidR="005C78DF">
        <w:t xml:space="preserve"> del</w:t>
      </w:r>
      <w:r>
        <w:t xml:space="preserve"> </w:t>
      </w:r>
      <w:r w:rsidR="00F27512">
        <w:t>componente</w:t>
      </w:r>
      <w:r w:rsidR="00254CBC">
        <w:t xml:space="preserve"> </w:t>
      </w:r>
      <w:r w:rsidR="005C78DF">
        <w:t>correspondiente</w:t>
      </w:r>
      <w:r>
        <w:t>.</w:t>
      </w:r>
    </w:p>
    <w:p w14:paraId="2253D37F" w14:textId="1B553DEB" w:rsidR="00B111A8" w:rsidRDefault="005C78DF" w:rsidP="00EE31D9">
      <w:r>
        <w:t>De igual manera</w:t>
      </w:r>
      <w:r w:rsidR="00B111A8">
        <w:t xml:space="preserve"> sucede con los tests del CounterComponent y del ButtonComponent, que dentro de la carpeta </w:t>
      </w:r>
      <w:r>
        <w:t>“</w:t>
      </w:r>
      <w:r w:rsidR="00B111A8">
        <w:t>_tests_</w:t>
      </w:r>
      <w:r>
        <w:t>”</w:t>
      </w:r>
      <w:r w:rsidR="00B111A8">
        <w:t xml:space="preserve"> </w:t>
      </w:r>
      <w:r>
        <w:t>se</w:t>
      </w:r>
      <w:r w:rsidR="00B111A8">
        <w:t xml:space="preserve"> crea</w:t>
      </w:r>
      <w:r>
        <w:t>ron, también,</w:t>
      </w:r>
      <w:r w:rsidR="00B111A8">
        <w:t xml:space="preserve"> </w:t>
      </w:r>
      <w:r>
        <w:t xml:space="preserve">los </w:t>
      </w:r>
      <w:r w:rsidR="00B111A8">
        <w:t>archivos .js con la finalidad de test</w:t>
      </w:r>
      <w:r>
        <w:t>ear</w:t>
      </w:r>
      <w:r w:rsidR="00B111A8">
        <w:t xml:space="preserve"> </w:t>
      </w:r>
      <w:r>
        <w:t>los</w:t>
      </w:r>
      <w:r w:rsidR="00B111A8">
        <w:t xml:space="preserve"> </w:t>
      </w:r>
      <w:r w:rsidR="00F27512">
        <w:t>componente</w:t>
      </w:r>
      <w:r>
        <w:t>s restantes</w:t>
      </w:r>
      <w:r w:rsidR="00B111A8">
        <w:t>:</w:t>
      </w:r>
    </w:p>
    <w:p w14:paraId="3660CE85" w14:textId="267F3A89" w:rsidR="00B111A8" w:rsidRDefault="00B111A8" w:rsidP="00555976">
      <w:pPr>
        <w:jc w:val="center"/>
      </w:pPr>
      <w:r w:rsidRPr="00B111A8">
        <w:rPr>
          <w:noProof/>
        </w:rPr>
        <w:drawing>
          <wp:inline distT="0" distB="0" distL="0" distR="0" wp14:anchorId="79F558DB" wp14:editId="53B1AFE4">
            <wp:extent cx="5303520" cy="3448485"/>
            <wp:effectExtent l="0" t="0" r="0" b="0"/>
            <wp:docPr id="321942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2880" name="Imagen 1" descr="Texto&#10;&#10;Descripción generada automáticamente"/>
                    <pic:cNvPicPr/>
                  </pic:nvPicPr>
                  <pic:blipFill>
                    <a:blip r:embed="rId13"/>
                    <a:stretch>
                      <a:fillRect/>
                    </a:stretch>
                  </pic:blipFill>
                  <pic:spPr>
                    <a:xfrm>
                      <a:off x="0" y="0"/>
                      <a:ext cx="5315051" cy="3455983"/>
                    </a:xfrm>
                    <a:prstGeom prst="rect">
                      <a:avLst/>
                    </a:prstGeom>
                  </pic:spPr>
                </pic:pic>
              </a:graphicData>
            </a:graphic>
          </wp:inline>
        </w:drawing>
      </w:r>
    </w:p>
    <w:p w14:paraId="5504B411" w14:textId="69938F6C" w:rsidR="00B111A8" w:rsidRDefault="00B111A8" w:rsidP="003D29F0">
      <w:pPr>
        <w:jc w:val="center"/>
      </w:pPr>
      <w:r w:rsidRPr="00B111A8">
        <w:rPr>
          <w:noProof/>
        </w:rPr>
        <w:lastRenderedPageBreak/>
        <w:drawing>
          <wp:inline distT="0" distB="0" distL="0" distR="0" wp14:anchorId="5CF21AA5" wp14:editId="33E50820">
            <wp:extent cx="6375274" cy="2735249"/>
            <wp:effectExtent l="0" t="0" r="6985" b="8255"/>
            <wp:docPr id="176847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130" name="Imagen 1" descr="Texto&#10;&#10;Descripción generada automáticamente"/>
                    <pic:cNvPicPr/>
                  </pic:nvPicPr>
                  <pic:blipFill>
                    <a:blip r:embed="rId14"/>
                    <a:stretch>
                      <a:fillRect/>
                    </a:stretch>
                  </pic:blipFill>
                  <pic:spPr>
                    <a:xfrm>
                      <a:off x="0" y="0"/>
                      <a:ext cx="6383978" cy="2738983"/>
                    </a:xfrm>
                    <a:prstGeom prst="rect">
                      <a:avLst/>
                    </a:prstGeom>
                  </pic:spPr>
                </pic:pic>
              </a:graphicData>
            </a:graphic>
          </wp:inline>
        </w:drawing>
      </w:r>
    </w:p>
    <w:p w14:paraId="045E5F9E" w14:textId="77777777" w:rsidR="00B111A8" w:rsidRDefault="00B111A8" w:rsidP="00EE31D9"/>
    <w:p w14:paraId="072BFB28" w14:textId="7823A6E3" w:rsidR="00680079" w:rsidRDefault="00680079" w:rsidP="00EE31D9">
      <w:r>
        <w:t>También es necesario, antes de realizar los tests, ejecutar el comando:</w:t>
      </w:r>
    </w:p>
    <w:p w14:paraId="3D3CC1AD" w14:textId="77777777" w:rsidR="00680079" w:rsidRPr="00254CBC" w:rsidRDefault="00680079" w:rsidP="00680079">
      <w:pPr>
        <w:jc w:val="center"/>
        <w:rPr>
          <w:rFonts w:ascii="Segoe UI Symbol" w:hAnsi="Segoe UI Symbol"/>
          <w:lang w:val="de-DE"/>
        </w:rPr>
      </w:pPr>
      <w:r w:rsidRPr="00254CBC">
        <w:rPr>
          <w:rFonts w:ascii="Segoe UI Symbol" w:hAnsi="Segoe UI Symbol"/>
          <w:lang w:val="de-DE"/>
        </w:rPr>
        <w:t>npm install @testing-library/jest-dom</w:t>
      </w:r>
    </w:p>
    <w:p w14:paraId="59FB94D6" w14:textId="5637E9F8" w:rsidR="00680079" w:rsidRPr="00680079" w:rsidRDefault="00680079" w:rsidP="00680079">
      <w:r w:rsidRPr="00680079">
        <w:t>Ya que, como se m</w:t>
      </w:r>
      <w:r>
        <w:t>encionará más adelante, las Testing Librarys utilizan Jest para realizar las aserciones</w:t>
      </w:r>
      <w:r w:rsidR="00361272">
        <w:t>, pero</w:t>
      </w:r>
      <w:r>
        <w:t xml:space="preserve"> </w:t>
      </w:r>
      <w:r w:rsidR="00361272">
        <w:t>s</w:t>
      </w:r>
      <w:r w:rsidRPr="00680079">
        <w:t xml:space="preserve">i solo </w:t>
      </w:r>
      <w:r>
        <w:t>se ejecuta</w:t>
      </w:r>
      <w:r w:rsidRPr="00680079">
        <w:t xml:space="preserve"> el </w:t>
      </w:r>
      <w:r>
        <w:t xml:space="preserve">primer </w:t>
      </w:r>
      <w:r w:rsidRPr="00680079">
        <w:t>comando</w:t>
      </w:r>
      <w:r>
        <w:t>, el de instalación de las Testing Librarys,</w:t>
      </w:r>
      <w:r w:rsidRPr="00680079">
        <w:t xml:space="preserve"> </w:t>
      </w:r>
      <w:r w:rsidR="00361272">
        <w:t>n</w:t>
      </w:r>
      <w:r w:rsidRPr="00680079">
        <w:t xml:space="preserve">o </w:t>
      </w:r>
      <w:r>
        <w:t>se tendrá</w:t>
      </w:r>
      <w:r w:rsidRPr="00680079">
        <w:t xml:space="preserve"> acceso a las funcionalidades adicionales de aserciones extendidas que </w:t>
      </w:r>
      <w:r>
        <w:t>J</w:t>
      </w:r>
      <w:r w:rsidRPr="00680079">
        <w:t>est</w:t>
      </w:r>
      <w:r>
        <w:t>-DOM</w:t>
      </w:r>
      <w:r w:rsidRPr="00680079">
        <w:t xml:space="preserve"> proporciona, como: .toBeInTheDocument()</w:t>
      </w:r>
      <w:r>
        <w:t xml:space="preserve">, </w:t>
      </w:r>
      <w:r w:rsidRPr="00680079">
        <w:t>.toHaveTextContent()</w:t>
      </w:r>
      <w:r>
        <w:t>,</w:t>
      </w:r>
      <w:r w:rsidRPr="00680079">
        <w:t xml:space="preserve"> .toBeVisible() </w:t>
      </w:r>
      <w:r>
        <w:t>u</w:t>
      </w:r>
      <w:r w:rsidRPr="00680079">
        <w:t xml:space="preserve"> otras aserciones más específicas para el DOM. Estas aserciones son útiles para hacer las pruebas más legibles y detalladas. Sin ellas, estarías limitado a las aserciones básicas que ofrece Jest, como .toBe() o .toEqual(), lo que podría hacer que tus pruebas sean menos expresivas y claras.</w:t>
      </w:r>
    </w:p>
    <w:p w14:paraId="54875234" w14:textId="2BE9CF97" w:rsidR="005F05F6" w:rsidRPr="00E04EF9" w:rsidRDefault="005F05F6" w:rsidP="00067460">
      <w:pPr>
        <w:pStyle w:val="Ttulo3"/>
      </w:pPr>
      <w:bookmarkStart w:id="11" w:name="_Toc178775952"/>
      <w:r w:rsidRPr="00E04EF9">
        <w:t>Conclusión</w:t>
      </w:r>
      <w:bookmarkEnd w:id="11"/>
    </w:p>
    <w:p w14:paraId="23327AA1" w14:textId="25FEFFBD" w:rsidR="00A831E3" w:rsidRPr="00A831E3" w:rsidRDefault="005F05F6" w:rsidP="00A831E3">
      <w:r w:rsidRPr="00E04EF9">
        <w:t>Testing Library es una herramienta poderosa y flexible para garantizar que los componentes funcionen correctamente desde la perspectiva del usuario final, lo que resulta en una experiencia de usuario de alta calidad y accesible.</w:t>
      </w:r>
    </w:p>
    <w:p w14:paraId="2A1EDF6E" w14:textId="6D39DF0D" w:rsidR="00FF2436" w:rsidRPr="00E04EF9" w:rsidRDefault="00FF2436" w:rsidP="00FF2436">
      <w:pPr>
        <w:pStyle w:val="Ttulo2"/>
      </w:pPr>
      <w:bookmarkStart w:id="12" w:name="_Toc178775953"/>
      <w:r w:rsidRPr="00E04EF9">
        <w:t>Establecer características de evaluación</w:t>
      </w:r>
      <w:bookmarkEnd w:id="12"/>
    </w:p>
    <w:p w14:paraId="11F67DB6" w14:textId="3C8784F2" w:rsidR="00FF2436" w:rsidRPr="00E04EF9" w:rsidRDefault="00411AB7" w:rsidP="00411AB7">
      <w:r w:rsidRPr="00E04EF9">
        <w:t xml:space="preserve">Las pruebas que </w:t>
      </w:r>
      <w:r w:rsidR="002224BC">
        <w:t>se realizan</w:t>
      </w:r>
      <w:r w:rsidRPr="00E04EF9">
        <w:t xml:space="preserve"> </w:t>
      </w:r>
      <w:r w:rsidR="00FF2436" w:rsidRPr="00E04EF9">
        <w:t xml:space="preserve">cubren una amplia gama de escenarios </w:t>
      </w:r>
      <w:r w:rsidRPr="00E04EF9">
        <w:t>a la hora de la utilización de la aplicación:</w:t>
      </w:r>
    </w:p>
    <w:p w14:paraId="431C289A" w14:textId="77777777" w:rsidR="00FF2436" w:rsidRPr="00E04EF9" w:rsidRDefault="00FF2436" w:rsidP="00411AB7">
      <w:pPr>
        <w:pStyle w:val="Prrafodelista"/>
        <w:numPr>
          <w:ilvl w:val="0"/>
          <w:numId w:val="17"/>
        </w:numPr>
      </w:pPr>
      <w:r w:rsidRPr="00E04EF9">
        <w:t xml:space="preserve">Verificación de texto. </w:t>
      </w:r>
    </w:p>
    <w:p w14:paraId="1E3D5AE0" w14:textId="77777777" w:rsidR="00FF2436" w:rsidRPr="00E04EF9" w:rsidRDefault="00FF2436" w:rsidP="00411AB7">
      <w:pPr>
        <w:pStyle w:val="Prrafodelista"/>
        <w:numPr>
          <w:ilvl w:val="0"/>
          <w:numId w:val="17"/>
        </w:numPr>
      </w:pPr>
      <w:r w:rsidRPr="00E04EF9">
        <w:t xml:space="preserve">Verificación de la presencia del logo. </w:t>
      </w:r>
    </w:p>
    <w:p w14:paraId="0C3B5222" w14:textId="6A6F38A2" w:rsidR="00FF2436" w:rsidRPr="00E04EF9" w:rsidRDefault="00FF2436" w:rsidP="00411AB7">
      <w:pPr>
        <w:pStyle w:val="Prrafodelista"/>
        <w:numPr>
          <w:ilvl w:val="0"/>
          <w:numId w:val="17"/>
        </w:numPr>
      </w:pPr>
      <w:r w:rsidRPr="00E04EF9">
        <w:t>Verificación de enlaces con target</w:t>
      </w:r>
      <w:r w:rsidR="003E23C0" w:rsidRPr="00E04EF9">
        <w:t xml:space="preserve"> </w:t>
      </w:r>
      <w:r w:rsidRPr="00E04EF9">
        <w:t>=</w:t>
      </w:r>
      <w:r w:rsidR="003E23C0" w:rsidRPr="00E04EF9">
        <w:t xml:space="preserve"> </w:t>
      </w:r>
      <w:r w:rsidRPr="00E04EF9">
        <w:t xml:space="preserve">"_blank". </w:t>
      </w:r>
    </w:p>
    <w:p w14:paraId="29C00DBB" w14:textId="77777777" w:rsidR="00FF2436" w:rsidRPr="00E04EF9" w:rsidRDefault="00FF2436" w:rsidP="00411AB7">
      <w:pPr>
        <w:pStyle w:val="Prrafodelista"/>
        <w:numPr>
          <w:ilvl w:val="0"/>
          <w:numId w:val="17"/>
        </w:numPr>
      </w:pPr>
      <w:r w:rsidRPr="00E04EF9">
        <w:t xml:space="preserve">Verificación del atributo href correcto en un enlace. </w:t>
      </w:r>
    </w:p>
    <w:p w14:paraId="4CDFE85A" w14:textId="77777777" w:rsidR="00FF2436" w:rsidRPr="00E04EF9" w:rsidRDefault="00FF2436" w:rsidP="00411AB7">
      <w:pPr>
        <w:pStyle w:val="Prrafodelista"/>
        <w:numPr>
          <w:ilvl w:val="0"/>
          <w:numId w:val="17"/>
        </w:numPr>
      </w:pPr>
      <w:r w:rsidRPr="00E04EF9">
        <w:t xml:space="preserve">Verificación de que el componente se renderiza sin errores. </w:t>
      </w:r>
    </w:p>
    <w:p w14:paraId="21CA7A12" w14:textId="77777777" w:rsidR="00FF2436" w:rsidRPr="00E04EF9" w:rsidRDefault="00FF2436" w:rsidP="00411AB7">
      <w:pPr>
        <w:pStyle w:val="Prrafodelista"/>
        <w:numPr>
          <w:ilvl w:val="0"/>
          <w:numId w:val="17"/>
        </w:numPr>
      </w:pPr>
      <w:r w:rsidRPr="00E04EF9">
        <w:t xml:space="preserve">Verificación de clases CSS aplicadas. </w:t>
      </w:r>
    </w:p>
    <w:p w14:paraId="4281E6E0" w14:textId="77777777" w:rsidR="00FF2436" w:rsidRPr="00E04EF9" w:rsidRDefault="00FF2436" w:rsidP="00411AB7">
      <w:pPr>
        <w:pStyle w:val="Prrafodelista"/>
        <w:numPr>
          <w:ilvl w:val="0"/>
          <w:numId w:val="17"/>
        </w:numPr>
      </w:pPr>
      <w:r w:rsidRPr="00E04EF9">
        <w:t xml:space="preserve">Simulación de escritura en un campo de texto. </w:t>
      </w:r>
    </w:p>
    <w:p w14:paraId="183ABDAC" w14:textId="77777777" w:rsidR="00FF2436" w:rsidRPr="00E04EF9" w:rsidRDefault="00FF2436" w:rsidP="00411AB7">
      <w:pPr>
        <w:pStyle w:val="Prrafodelista"/>
        <w:numPr>
          <w:ilvl w:val="0"/>
          <w:numId w:val="17"/>
        </w:numPr>
      </w:pPr>
      <w:r w:rsidRPr="00E04EF9">
        <w:lastRenderedPageBreak/>
        <w:t xml:space="preserve">Verificación de que el texto enviado se muestra después de enviar el formulario. </w:t>
      </w:r>
    </w:p>
    <w:p w14:paraId="15DCFCA0" w14:textId="77777777" w:rsidR="00FF2436" w:rsidRPr="00E04EF9" w:rsidRDefault="00FF2436" w:rsidP="00411AB7">
      <w:pPr>
        <w:pStyle w:val="Prrafodelista"/>
        <w:numPr>
          <w:ilvl w:val="0"/>
          <w:numId w:val="17"/>
        </w:numPr>
      </w:pPr>
      <w:r w:rsidRPr="00E04EF9">
        <w:t xml:space="preserve">Verificación de que el envío del formulario vacío no genera errores. </w:t>
      </w:r>
    </w:p>
    <w:p w14:paraId="172E61C3" w14:textId="77777777" w:rsidR="00411AB7" w:rsidRPr="00E04EF9" w:rsidRDefault="00FF2436" w:rsidP="00411AB7">
      <w:pPr>
        <w:pStyle w:val="Prrafodelista"/>
        <w:numPr>
          <w:ilvl w:val="0"/>
          <w:numId w:val="17"/>
        </w:numPr>
      </w:pPr>
      <w:r w:rsidRPr="00E04EF9">
        <w:t>Verificación de que el botón está deshabilitado cuando el campo de texto está vacío.</w:t>
      </w:r>
    </w:p>
    <w:p w14:paraId="060AE8F0" w14:textId="0F003CEF" w:rsidR="00FF2436" w:rsidRPr="00E04EF9" w:rsidRDefault="00FF2436" w:rsidP="00FF2436">
      <w:pPr>
        <w:pStyle w:val="Ttulo2"/>
      </w:pPr>
      <w:bookmarkStart w:id="13" w:name="_Toc178775954"/>
      <w:r w:rsidRPr="00E04EF9">
        <w:t>Investigar las distintas tecnologías</w:t>
      </w:r>
      <w:bookmarkEnd w:id="13"/>
    </w:p>
    <w:p w14:paraId="309BCE0E" w14:textId="1782AA77" w:rsidR="00226CED" w:rsidRPr="00226CED" w:rsidRDefault="00226CED" w:rsidP="00226CED">
      <w:r w:rsidRPr="00226CED">
        <w:t xml:space="preserve">Testing library, como fue desarrollado anteriormente, son un </w:t>
      </w:r>
      <w:r>
        <w:t xml:space="preserve">conjunto de herramientas </w:t>
      </w:r>
      <w:r w:rsidRPr="00226CED">
        <w:t>que permiten crear pruebas para analizar el frontend, más específicamente la interacción del usuario con el UI y prueba de componentes en aplicaciones web. Es utilizado en frameworks como React, Angular y Vue, buscando que los componentes de la UI funcionen correctamente para cada interacción del usuario. Al utilizarlo se busca que las funcionalidades de cada componente se mantengan simples porque estas series de testeos no funcionan correctamente para pruebas más complejas, pero en vez de verlo como una desventaja, mantener las funcionalidades simples permite que el código tenga mayor flexibilidad y accesibilidad a la hora de realizar cambios.</w:t>
      </w:r>
    </w:p>
    <w:p w14:paraId="0774261F" w14:textId="2BC8D891" w:rsidR="00226CED" w:rsidRPr="00226CED" w:rsidRDefault="00226CED" w:rsidP="00226CED">
      <w:r w:rsidRPr="00226CED">
        <w:t>En cambio, Jest es un framework de pruebas completo para Javascript, que incluye un motor de pruebas, un corredor de pruebas y herramientas de aserción. Es usado tanto para pruebas unitarias como de integración. Es utilizado para testear tanto el frontend como el backend, y puede corroborar funciones simples o complejas. La Testing Library misma usa Jest como herramienta de aserción, aunque Jest en sí cubre pruebas a un nivel más amplio, no está limitado a la UI.</w:t>
      </w:r>
    </w:p>
    <w:p w14:paraId="7AAB90F6" w14:textId="499FC039" w:rsidR="00226CED" w:rsidRPr="00226CED" w:rsidRDefault="00226CED" w:rsidP="00226CED">
      <w:r w:rsidRPr="00226CED">
        <w:t xml:space="preserve">Vitest es un framework de pruebas basado en Vite. Como Vite es extremadamente rápido y modular, Vitest aprovecha estas características para ejecutar pruebas de manera más eficiente, especialmente en proyectos frontend. Al estar diseñado específicamente para el ecosistema de Vite, </w:t>
      </w:r>
      <w:r w:rsidR="00897E94">
        <w:t>este framework</w:t>
      </w:r>
      <w:r w:rsidRPr="00226CED">
        <w:t xml:space="preserve"> integra de forma nativa el soporte de este para características como HMR, lo que acelera tanto el desarrollo como las pruebas. </w:t>
      </w:r>
      <w:r w:rsidR="00897E94">
        <w:t>E</w:t>
      </w:r>
      <w:r w:rsidRPr="00226CED">
        <w:t xml:space="preserve">s similar a Jest, pero tiene la ventaja de estar optimizado para el ecosistema Vite, </w:t>
      </w:r>
      <w:r w:rsidR="00897E94">
        <w:t>lo que</w:t>
      </w:r>
      <w:r w:rsidRPr="00226CED">
        <w:t xml:space="preserve"> significa que tampoco está limitado al frontend,</w:t>
      </w:r>
      <w:r w:rsidR="00897E94">
        <w:t xml:space="preserve"> sino que</w:t>
      </w:r>
      <w:r w:rsidRPr="00226CED">
        <w:t xml:space="preserve"> también son pruebas para el backend; además, está más orientado a la velocidad en el entorno de desarrollo y es particularmente útil para proyectos que utilizan Vite como herramienta de construcción.</w:t>
      </w:r>
    </w:p>
    <w:p w14:paraId="4EA479AE" w14:textId="7ED24AAA" w:rsidR="00226CED" w:rsidRPr="00226CED" w:rsidRDefault="00226CED" w:rsidP="00226CED">
      <w:r w:rsidRPr="00226CED">
        <w:t>Mocha es un framework de pruebas flexible para JavaScript que no tiene muchas dependencias integradas. Es usado para pruebas tanto del frontend como del backend</w:t>
      </w:r>
      <w:r w:rsidR="00D73401">
        <w:t>,</w:t>
      </w:r>
      <w:r w:rsidRPr="00226CED">
        <w:t xml:space="preserve"> en aplicaciones de Node.js y en proyectos JavaScript generales, permitiendo flexibilidad en el entorno y elección de herramientas complementarias como bibliotecas de aserción. Mocha es un framework de pruebas que te permite estructurar y ejecutar pruebas, pero no incluye herramientas de aserción (para verificar los resultados) ni de simulación (mocks) por defecto. Para agregar estas capacidades, necesitas usar bibliotecas adicionales, como </w:t>
      </w:r>
      <w:r>
        <w:t>Chai</w:t>
      </w:r>
      <w:r w:rsidRPr="00226CED">
        <w:t xml:space="preserve"> para las aserciones y Sinon.js para los mocks. Por otro lado, Testing Library se centra en pruebas de interfaces de usuario y puede ser usada con Mocha para validar componentes o interacciones. Mocha simplemente ejecuta las pruebas, mientras que Testing Library gestiona las interacciones del usuario, y para verificar los resultados necesitarías integrar alguna herramienta de aserción como </w:t>
      </w:r>
      <w:r>
        <w:t>Chai</w:t>
      </w:r>
      <w:r w:rsidRPr="00226CED">
        <w:t>.</w:t>
      </w:r>
    </w:p>
    <w:p w14:paraId="623EF5DD" w14:textId="236FDCC4" w:rsidR="00226CED" w:rsidRDefault="00226CED" w:rsidP="00226CED">
      <w:r w:rsidRPr="00226CED">
        <w:lastRenderedPageBreak/>
        <w:t>Mock Service Worker (MSW) es utilizado para simular APIs en pruebas y desarrollo, permitiendo interceptar solicitudes de red y responder con datos mock, sin necesidad de acceder a servicios reales. En resumen, es usado para probar cómo las aplicaciones manejan las respuestas del servidor. A diferencia de la Testing Library, MSW se centra en la simulación de redes y backend.</w:t>
      </w:r>
    </w:p>
    <w:p w14:paraId="0BB59628" w14:textId="3869A11E" w:rsidR="00F071FD" w:rsidRPr="00E04EF9" w:rsidRDefault="00F94A25" w:rsidP="00F94A25">
      <w:pPr>
        <w:pStyle w:val="Ttulo1"/>
      </w:pPr>
      <w:bookmarkStart w:id="14" w:name="_Toc178775955"/>
      <w:r w:rsidRPr="00E04EF9">
        <w:t>Conclusión</w:t>
      </w:r>
      <w:bookmarkEnd w:id="14"/>
    </w:p>
    <w:p w14:paraId="768A6639" w14:textId="35F92A34" w:rsidR="008B170A" w:rsidRPr="008B170A" w:rsidRDefault="00364B31" w:rsidP="00F83A9A">
      <w:pPr>
        <w:rPr>
          <w:lang w:val="es-MX"/>
        </w:rPr>
      </w:pPr>
      <w:r w:rsidRPr="00364B31">
        <w:t>Cada una de estas tecnologías cumple un rol importante en el ecosistema de pruebas, no se puede decir que una tecnología es mejor que las demás sino que cada una tiene un enfoque y propósito específico, complementándose entre sí, y la elección entre ellas depende del tipo de pruebas y del entorno de desarrollo de cada proyecto.</w:t>
      </w:r>
    </w:p>
    <w:sectPr w:rsidR="008B170A" w:rsidRPr="008B170A" w:rsidSect="00D423FD">
      <w:headerReference w:type="default" r:id="rId15"/>
      <w:footerReference w:type="default" r:id="rId16"/>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E6C56" w14:textId="77777777" w:rsidR="003C6018" w:rsidRPr="00E04EF9" w:rsidRDefault="003C6018" w:rsidP="00252EE4">
      <w:pPr>
        <w:spacing w:after="0" w:line="240" w:lineRule="auto"/>
      </w:pPr>
      <w:r w:rsidRPr="00E04EF9">
        <w:separator/>
      </w:r>
    </w:p>
  </w:endnote>
  <w:endnote w:type="continuationSeparator" w:id="0">
    <w:p w14:paraId="6722D3FC" w14:textId="77777777" w:rsidR="003C6018" w:rsidRPr="00E04EF9" w:rsidRDefault="003C6018" w:rsidP="00252EE4">
      <w:pPr>
        <w:spacing w:after="0" w:line="240" w:lineRule="auto"/>
      </w:pPr>
      <w:r w:rsidRPr="00E04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5F87" w14:textId="77777777" w:rsidR="00252EE4" w:rsidRPr="00E04EF9" w:rsidRDefault="00252EE4">
    <w:pPr>
      <w:pStyle w:val="Piedepgina"/>
      <w:jc w:val="center"/>
      <w:rPr>
        <w:caps/>
        <w:color w:val="5B9BD5" w:themeColor="accent1"/>
      </w:rPr>
    </w:pPr>
    <w:r w:rsidRPr="00E04EF9">
      <w:rPr>
        <w:caps/>
        <w:color w:val="5B9BD5" w:themeColor="accent1"/>
      </w:rPr>
      <w:fldChar w:fldCharType="begin"/>
    </w:r>
    <w:r w:rsidRPr="00E04EF9">
      <w:rPr>
        <w:caps/>
        <w:color w:val="5B9BD5" w:themeColor="accent1"/>
      </w:rPr>
      <w:instrText>PAGE   \* MERGEFORMAT</w:instrText>
    </w:r>
    <w:r w:rsidRPr="00E04EF9">
      <w:rPr>
        <w:caps/>
        <w:color w:val="5B9BD5" w:themeColor="accent1"/>
      </w:rPr>
      <w:fldChar w:fldCharType="separate"/>
    </w:r>
    <w:r w:rsidR="00812B58" w:rsidRPr="00E04EF9">
      <w:rPr>
        <w:caps/>
        <w:color w:val="5B9BD5" w:themeColor="accent1"/>
      </w:rPr>
      <w:t>8</w:t>
    </w:r>
    <w:r w:rsidRPr="00E04EF9">
      <w:rPr>
        <w:caps/>
        <w:color w:val="5B9BD5" w:themeColor="accent1"/>
      </w:rPr>
      <w:fldChar w:fldCharType="end"/>
    </w:r>
  </w:p>
  <w:p w14:paraId="16E7B6FB" w14:textId="77777777" w:rsidR="00252EE4" w:rsidRPr="00E04EF9"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629D9" w14:textId="77777777" w:rsidR="003C6018" w:rsidRPr="00E04EF9" w:rsidRDefault="003C6018" w:rsidP="00252EE4">
      <w:pPr>
        <w:spacing w:after="0" w:line="240" w:lineRule="auto"/>
      </w:pPr>
      <w:r w:rsidRPr="00E04EF9">
        <w:separator/>
      </w:r>
    </w:p>
  </w:footnote>
  <w:footnote w:type="continuationSeparator" w:id="0">
    <w:p w14:paraId="3B39F031" w14:textId="77777777" w:rsidR="003C6018" w:rsidRPr="00E04EF9" w:rsidRDefault="003C6018" w:rsidP="00252EE4">
      <w:pPr>
        <w:spacing w:after="0" w:line="240" w:lineRule="auto"/>
      </w:pPr>
      <w:r w:rsidRPr="00E04E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2FBA" w14:textId="3AD55A6F" w:rsidR="00252EE4" w:rsidRPr="00E04EF9" w:rsidRDefault="00F86AF1" w:rsidP="00252EE4">
    <w:pPr>
      <w:pStyle w:val="Piedepgina"/>
      <w:tabs>
        <w:tab w:val="right" w:pos="9090"/>
      </w:tabs>
      <w:ind w:right="360"/>
      <w:rPr>
        <w:rFonts w:ascii="Graphite Light ATT" w:hAnsi="Graphite Light ATT"/>
      </w:rPr>
    </w:pPr>
    <w:r w:rsidRPr="00E04EF9">
      <w:rPr>
        <w:noProof/>
      </w:rPr>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51EBF658" w:rsidR="000F1779" w:rsidRPr="00E04EF9" w:rsidRDefault="009E373C" w:rsidP="00252EE4">
    <w:pPr>
      <w:pStyle w:val="Piedepgina"/>
      <w:tabs>
        <w:tab w:val="right" w:pos="9090"/>
      </w:tabs>
      <w:spacing w:line="360" w:lineRule="auto"/>
      <w:jc w:val="right"/>
      <w:rPr>
        <w:rFonts w:cs="Arial"/>
        <w:b/>
      </w:rPr>
    </w:pPr>
    <w:r w:rsidRPr="00E04EF9">
      <w:rPr>
        <w:rFonts w:cs="Arial"/>
        <w:b/>
      </w:rPr>
      <w:t xml:space="preserve">Ing. </w:t>
    </w:r>
    <w:r w:rsidR="000D3C6E" w:rsidRPr="00E04EF9">
      <w:rPr>
        <w:rFonts w:cs="Arial"/>
        <w:b/>
      </w:rPr>
      <w:t>e</w:t>
    </w:r>
    <w:r w:rsidR="000F1779" w:rsidRPr="00E04EF9">
      <w:rPr>
        <w:rFonts w:cs="Arial"/>
        <w:b/>
      </w:rPr>
      <w:t>n Sistemas de Información</w:t>
    </w:r>
    <w:r w:rsidRPr="00E04EF9">
      <w:rPr>
        <w:rFonts w:cs="Arial"/>
        <w:b/>
      </w:rPr>
      <w:t xml:space="preserve"> </w:t>
    </w:r>
  </w:p>
  <w:p w14:paraId="3213AE11" w14:textId="25ED0707" w:rsidR="00252EE4" w:rsidRPr="00E04EF9" w:rsidRDefault="00EB727B" w:rsidP="00252EE4">
    <w:pPr>
      <w:pStyle w:val="Piedepgina"/>
      <w:tabs>
        <w:tab w:val="right" w:pos="9090"/>
      </w:tabs>
      <w:spacing w:line="360" w:lineRule="auto"/>
      <w:jc w:val="right"/>
      <w:rPr>
        <w:rFonts w:cs="Arial"/>
        <w:b/>
      </w:rPr>
    </w:pPr>
    <w:r w:rsidRPr="00E04EF9">
      <w:rPr>
        <w:rFonts w:cs="Arial"/>
        <w:b/>
      </w:rPr>
      <w:t>Desarrollo de software</w:t>
    </w:r>
  </w:p>
  <w:p w14:paraId="38097E32" w14:textId="0EAD6E7A" w:rsidR="00252EE4" w:rsidRPr="00E04EF9" w:rsidRDefault="00252EE4" w:rsidP="00252EE4">
    <w:pPr>
      <w:pStyle w:val="Encabezado"/>
      <w:tabs>
        <w:tab w:val="right" w:pos="9090"/>
      </w:tabs>
      <w:spacing w:line="360" w:lineRule="auto"/>
      <w:jc w:val="right"/>
      <w:rPr>
        <w:rFonts w:cs="Arial"/>
        <w:b/>
      </w:rPr>
    </w:pPr>
    <w:r w:rsidRPr="00E04EF9">
      <w:rPr>
        <w:b/>
        <w:noProof/>
        <w:lang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Pr="00E04EF9">
      <w:rPr>
        <w:rFonts w:cs="Arial"/>
        <w:b/>
      </w:rPr>
      <w:t>Trabajo Práctico</w:t>
    </w:r>
    <w:r w:rsidR="000559F1" w:rsidRPr="00E04EF9">
      <w:rPr>
        <w:rFonts w:cs="Arial"/>
        <w:b/>
      </w:rPr>
      <w:t xml:space="preserve">: </w:t>
    </w:r>
    <w:r w:rsidR="00EB727B" w:rsidRPr="00E04EF9">
      <w:rPr>
        <w:rFonts w:cs="Arial"/>
        <w:b/>
      </w:rPr>
      <w:t>Testing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A53"/>
    <w:multiLevelType w:val="hybridMultilevel"/>
    <w:tmpl w:val="358EF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060A"/>
    <w:multiLevelType w:val="multilevel"/>
    <w:tmpl w:val="A32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14D9E"/>
    <w:multiLevelType w:val="hybridMultilevel"/>
    <w:tmpl w:val="322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62A9"/>
    <w:multiLevelType w:val="hybridMultilevel"/>
    <w:tmpl w:val="4F4EE460"/>
    <w:lvl w:ilvl="0" w:tplc="DE0857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41FA7"/>
    <w:multiLevelType w:val="multilevel"/>
    <w:tmpl w:val="0F3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569D8"/>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D675E"/>
    <w:multiLevelType w:val="multilevel"/>
    <w:tmpl w:val="8C3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30020"/>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31E4F"/>
    <w:multiLevelType w:val="multilevel"/>
    <w:tmpl w:val="E752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328716">
    <w:abstractNumId w:val="11"/>
  </w:num>
  <w:num w:numId="2" w16cid:durableId="304359527">
    <w:abstractNumId w:val="19"/>
  </w:num>
  <w:num w:numId="3" w16cid:durableId="404843916">
    <w:abstractNumId w:val="16"/>
  </w:num>
  <w:num w:numId="4" w16cid:durableId="95902716">
    <w:abstractNumId w:val="13"/>
  </w:num>
  <w:num w:numId="5" w16cid:durableId="89931329">
    <w:abstractNumId w:val="10"/>
  </w:num>
  <w:num w:numId="6" w16cid:durableId="319967153">
    <w:abstractNumId w:val="8"/>
  </w:num>
  <w:num w:numId="7" w16cid:durableId="2094352692">
    <w:abstractNumId w:val="0"/>
  </w:num>
  <w:num w:numId="8" w16cid:durableId="890112878">
    <w:abstractNumId w:val="17"/>
  </w:num>
  <w:num w:numId="9" w16cid:durableId="499734849">
    <w:abstractNumId w:val="5"/>
  </w:num>
  <w:num w:numId="10" w16cid:durableId="1480734473">
    <w:abstractNumId w:val="6"/>
  </w:num>
  <w:num w:numId="11" w16cid:durableId="1734885324">
    <w:abstractNumId w:val="18"/>
  </w:num>
  <w:num w:numId="12" w16cid:durableId="20205545">
    <w:abstractNumId w:val="7"/>
  </w:num>
  <w:num w:numId="13" w16cid:durableId="1380474631">
    <w:abstractNumId w:val="9"/>
  </w:num>
  <w:num w:numId="14" w16cid:durableId="1195382109">
    <w:abstractNumId w:val="12"/>
  </w:num>
  <w:num w:numId="15" w16cid:durableId="157161343">
    <w:abstractNumId w:val="3"/>
  </w:num>
  <w:num w:numId="16" w16cid:durableId="2131170084">
    <w:abstractNumId w:val="14"/>
  </w:num>
  <w:num w:numId="17" w16cid:durableId="1687976748">
    <w:abstractNumId w:val="4"/>
  </w:num>
  <w:num w:numId="18" w16cid:durableId="207618090">
    <w:abstractNumId w:val="1"/>
  </w:num>
  <w:num w:numId="19" w16cid:durableId="976225133">
    <w:abstractNumId w:val="2"/>
  </w:num>
  <w:num w:numId="20" w16cid:durableId="912933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312FB"/>
    <w:rsid w:val="00035D31"/>
    <w:rsid w:val="00044866"/>
    <w:rsid w:val="00052CF2"/>
    <w:rsid w:val="000559F1"/>
    <w:rsid w:val="00067460"/>
    <w:rsid w:val="000B0D8C"/>
    <w:rsid w:val="000B54B3"/>
    <w:rsid w:val="000C7DC2"/>
    <w:rsid w:val="000D2F44"/>
    <w:rsid w:val="000D3C6E"/>
    <w:rsid w:val="000F1779"/>
    <w:rsid w:val="000F40B2"/>
    <w:rsid w:val="000F723B"/>
    <w:rsid w:val="00121221"/>
    <w:rsid w:val="00152353"/>
    <w:rsid w:val="00162060"/>
    <w:rsid w:val="00182DC8"/>
    <w:rsid w:val="001C4D44"/>
    <w:rsid w:val="001E7057"/>
    <w:rsid w:val="00210C1E"/>
    <w:rsid w:val="002224BC"/>
    <w:rsid w:val="0022381F"/>
    <w:rsid w:val="00226CED"/>
    <w:rsid w:val="00233724"/>
    <w:rsid w:val="00252EE4"/>
    <w:rsid w:val="00254CBC"/>
    <w:rsid w:val="002C7C50"/>
    <w:rsid w:val="002F01F3"/>
    <w:rsid w:val="002F5276"/>
    <w:rsid w:val="002F737D"/>
    <w:rsid w:val="002F7599"/>
    <w:rsid w:val="00316E70"/>
    <w:rsid w:val="00321259"/>
    <w:rsid w:val="00336E67"/>
    <w:rsid w:val="00352077"/>
    <w:rsid w:val="00354639"/>
    <w:rsid w:val="00361272"/>
    <w:rsid w:val="00364B31"/>
    <w:rsid w:val="003936CF"/>
    <w:rsid w:val="003938D1"/>
    <w:rsid w:val="00394E2C"/>
    <w:rsid w:val="003B7838"/>
    <w:rsid w:val="003C5A69"/>
    <w:rsid w:val="003C6018"/>
    <w:rsid w:val="003D29F0"/>
    <w:rsid w:val="003E1AD8"/>
    <w:rsid w:val="003E23C0"/>
    <w:rsid w:val="003F7935"/>
    <w:rsid w:val="00406E2A"/>
    <w:rsid w:val="00411AB7"/>
    <w:rsid w:val="00420244"/>
    <w:rsid w:val="00430930"/>
    <w:rsid w:val="00467E5D"/>
    <w:rsid w:val="004706DA"/>
    <w:rsid w:val="00481684"/>
    <w:rsid w:val="004A161F"/>
    <w:rsid w:val="004A7C70"/>
    <w:rsid w:val="004B37C7"/>
    <w:rsid w:val="004E2A53"/>
    <w:rsid w:val="00513761"/>
    <w:rsid w:val="005305A4"/>
    <w:rsid w:val="00534EC9"/>
    <w:rsid w:val="00555976"/>
    <w:rsid w:val="005624CE"/>
    <w:rsid w:val="005652E3"/>
    <w:rsid w:val="0057423E"/>
    <w:rsid w:val="005C78DF"/>
    <w:rsid w:val="005D3095"/>
    <w:rsid w:val="005E4209"/>
    <w:rsid w:val="005F05F6"/>
    <w:rsid w:val="0061669D"/>
    <w:rsid w:val="00680079"/>
    <w:rsid w:val="00685F63"/>
    <w:rsid w:val="006A1E4E"/>
    <w:rsid w:val="006F736F"/>
    <w:rsid w:val="007076BC"/>
    <w:rsid w:val="00725ACA"/>
    <w:rsid w:val="00737D1E"/>
    <w:rsid w:val="007506E8"/>
    <w:rsid w:val="0079559D"/>
    <w:rsid w:val="00812B58"/>
    <w:rsid w:val="00843C09"/>
    <w:rsid w:val="00865ACD"/>
    <w:rsid w:val="00877D59"/>
    <w:rsid w:val="00881540"/>
    <w:rsid w:val="0088166A"/>
    <w:rsid w:val="00897E94"/>
    <w:rsid w:val="008A5ECE"/>
    <w:rsid w:val="008B170A"/>
    <w:rsid w:val="00905B29"/>
    <w:rsid w:val="00906A9F"/>
    <w:rsid w:val="009936AE"/>
    <w:rsid w:val="009B5B33"/>
    <w:rsid w:val="009D0A6F"/>
    <w:rsid w:val="009E373C"/>
    <w:rsid w:val="00A31788"/>
    <w:rsid w:val="00A33598"/>
    <w:rsid w:val="00A707D9"/>
    <w:rsid w:val="00A72CF0"/>
    <w:rsid w:val="00A77219"/>
    <w:rsid w:val="00A831E3"/>
    <w:rsid w:val="00AA2CF1"/>
    <w:rsid w:val="00AB45C6"/>
    <w:rsid w:val="00AE4EE6"/>
    <w:rsid w:val="00AF38BF"/>
    <w:rsid w:val="00B00DCF"/>
    <w:rsid w:val="00B111A8"/>
    <w:rsid w:val="00B55D6F"/>
    <w:rsid w:val="00B83219"/>
    <w:rsid w:val="00BA77D8"/>
    <w:rsid w:val="00BB264A"/>
    <w:rsid w:val="00BC37F4"/>
    <w:rsid w:val="00BC55DA"/>
    <w:rsid w:val="00BF61F3"/>
    <w:rsid w:val="00C32FBD"/>
    <w:rsid w:val="00C74529"/>
    <w:rsid w:val="00C9003E"/>
    <w:rsid w:val="00CA7088"/>
    <w:rsid w:val="00CF4479"/>
    <w:rsid w:val="00D2109D"/>
    <w:rsid w:val="00D30278"/>
    <w:rsid w:val="00D423FD"/>
    <w:rsid w:val="00D64A71"/>
    <w:rsid w:val="00D73401"/>
    <w:rsid w:val="00D81B51"/>
    <w:rsid w:val="00DA4295"/>
    <w:rsid w:val="00DB36D5"/>
    <w:rsid w:val="00DC0A67"/>
    <w:rsid w:val="00DD0D61"/>
    <w:rsid w:val="00DF2E24"/>
    <w:rsid w:val="00E04EF9"/>
    <w:rsid w:val="00E21F72"/>
    <w:rsid w:val="00EB727B"/>
    <w:rsid w:val="00ED5376"/>
    <w:rsid w:val="00EE31D9"/>
    <w:rsid w:val="00F044D4"/>
    <w:rsid w:val="00F071FD"/>
    <w:rsid w:val="00F27512"/>
    <w:rsid w:val="00F46A09"/>
    <w:rsid w:val="00F4736E"/>
    <w:rsid w:val="00F56BBA"/>
    <w:rsid w:val="00F66C56"/>
    <w:rsid w:val="00F83A9A"/>
    <w:rsid w:val="00F86AF1"/>
    <w:rsid w:val="00F94A25"/>
    <w:rsid w:val="00F94EE4"/>
    <w:rsid w:val="00F970FB"/>
    <w:rsid w:val="00FF2436"/>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F2"/>
    <w:pPr>
      <w:jc w:val="both"/>
    </w:pPr>
    <w:rPr>
      <w:rFonts w:ascii="Arial" w:hAnsi="Arial"/>
      <w:sz w:val="24"/>
      <w:lang w:val="es-AR"/>
    </w:rPr>
  </w:style>
  <w:style w:type="paragraph" w:styleId="Ttulo1">
    <w:name w:val="heading 1"/>
    <w:basedOn w:val="Normal"/>
    <w:next w:val="Normal"/>
    <w:link w:val="Ttulo1Car"/>
    <w:uiPriority w:val="9"/>
    <w:qFormat/>
    <w:rsid w:val="00052CF2"/>
    <w:pPr>
      <w:keepNext/>
      <w:keepLines/>
      <w:spacing w:before="480" w:after="0" w:line="276" w:lineRule="auto"/>
      <w:outlineLvl w:val="0"/>
    </w:pPr>
    <w:rPr>
      <w:rFonts w:eastAsiaTheme="majorEastAsia"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52CF2"/>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067460"/>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067460"/>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052CF2"/>
    <w:rPr>
      <w:rFonts w:ascii="Arial" w:eastAsiaTheme="majorEastAsia" w:hAnsi="Arial" w:cstheme="majorBidi"/>
      <w:b/>
      <w:bC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sid w:val="00052CF2"/>
    <w:rPr>
      <w:rFonts w:ascii="Arial" w:eastAsiaTheme="majorEastAsia" w:hAnsi="Arial"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067460"/>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067460"/>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212740470">
      <w:bodyDiv w:val="1"/>
      <w:marLeft w:val="0"/>
      <w:marRight w:val="0"/>
      <w:marTop w:val="0"/>
      <w:marBottom w:val="0"/>
      <w:divBdr>
        <w:top w:val="none" w:sz="0" w:space="0" w:color="auto"/>
        <w:left w:val="none" w:sz="0" w:space="0" w:color="auto"/>
        <w:bottom w:val="none" w:sz="0" w:space="0" w:color="auto"/>
        <w:right w:val="none" w:sz="0" w:space="0" w:color="auto"/>
      </w:divBdr>
      <w:divsChild>
        <w:div w:id="13962035">
          <w:marLeft w:val="0"/>
          <w:marRight w:val="0"/>
          <w:marTop w:val="0"/>
          <w:marBottom w:val="0"/>
          <w:divBdr>
            <w:top w:val="none" w:sz="0" w:space="0" w:color="auto"/>
            <w:left w:val="none" w:sz="0" w:space="0" w:color="auto"/>
            <w:bottom w:val="none" w:sz="0" w:space="0" w:color="auto"/>
            <w:right w:val="none" w:sz="0" w:space="0" w:color="auto"/>
          </w:divBdr>
        </w:div>
        <w:div w:id="747774613">
          <w:marLeft w:val="0"/>
          <w:marRight w:val="0"/>
          <w:marTop w:val="0"/>
          <w:marBottom w:val="0"/>
          <w:divBdr>
            <w:top w:val="none" w:sz="0" w:space="0" w:color="auto"/>
            <w:left w:val="none" w:sz="0" w:space="0" w:color="auto"/>
            <w:bottom w:val="none" w:sz="0" w:space="0" w:color="auto"/>
            <w:right w:val="none" w:sz="0" w:space="0" w:color="auto"/>
          </w:divBdr>
        </w:div>
        <w:div w:id="1121219908">
          <w:marLeft w:val="0"/>
          <w:marRight w:val="0"/>
          <w:marTop w:val="0"/>
          <w:marBottom w:val="0"/>
          <w:divBdr>
            <w:top w:val="none" w:sz="0" w:space="0" w:color="auto"/>
            <w:left w:val="none" w:sz="0" w:space="0" w:color="auto"/>
            <w:bottom w:val="none" w:sz="0" w:space="0" w:color="auto"/>
            <w:right w:val="none" w:sz="0" w:space="0" w:color="auto"/>
          </w:divBdr>
        </w:div>
        <w:div w:id="1236206379">
          <w:marLeft w:val="0"/>
          <w:marRight w:val="0"/>
          <w:marTop w:val="0"/>
          <w:marBottom w:val="0"/>
          <w:divBdr>
            <w:top w:val="none" w:sz="0" w:space="0" w:color="auto"/>
            <w:left w:val="none" w:sz="0" w:space="0" w:color="auto"/>
            <w:bottom w:val="none" w:sz="0" w:space="0" w:color="auto"/>
            <w:right w:val="none" w:sz="0" w:space="0" w:color="auto"/>
          </w:divBdr>
        </w:div>
        <w:div w:id="1973250920">
          <w:marLeft w:val="0"/>
          <w:marRight w:val="0"/>
          <w:marTop w:val="0"/>
          <w:marBottom w:val="0"/>
          <w:divBdr>
            <w:top w:val="none" w:sz="0" w:space="0" w:color="auto"/>
            <w:left w:val="none" w:sz="0" w:space="0" w:color="auto"/>
            <w:bottom w:val="none" w:sz="0" w:space="0" w:color="auto"/>
            <w:right w:val="none" w:sz="0" w:space="0" w:color="auto"/>
          </w:divBdr>
        </w:div>
        <w:div w:id="578639044">
          <w:marLeft w:val="0"/>
          <w:marRight w:val="0"/>
          <w:marTop w:val="0"/>
          <w:marBottom w:val="0"/>
          <w:divBdr>
            <w:top w:val="none" w:sz="0" w:space="0" w:color="auto"/>
            <w:left w:val="none" w:sz="0" w:space="0" w:color="auto"/>
            <w:bottom w:val="none" w:sz="0" w:space="0" w:color="auto"/>
            <w:right w:val="none" w:sz="0" w:space="0" w:color="auto"/>
          </w:divBdr>
        </w:div>
      </w:divsChild>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498889056">
      <w:bodyDiv w:val="1"/>
      <w:marLeft w:val="0"/>
      <w:marRight w:val="0"/>
      <w:marTop w:val="0"/>
      <w:marBottom w:val="0"/>
      <w:divBdr>
        <w:top w:val="none" w:sz="0" w:space="0" w:color="auto"/>
        <w:left w:val="none" w:sz="0" w:space="0" w:color="auto"/>
        <w:bottom w:val="none" w:sz="0" w:space="0" w:color="auto"/>
        <w:right w:val="none" w:sz="0" w:space="0" w:color="auto"/>
      </w:divBdr>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732242658">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1006129669">
      <w:bodyDiv w:val="1"/>
      <w:marLeft w:val="0"/>
      <w:marRight w:val="0"/>
      <w:marTop w:val="0"/>
      <w:marBottom w:val="0"/>
      <w:divBdr>
        <w:top w:val="none" w:sz="0" w:space="0" w:color="auto"/>
        <w:left w:val="none" w:sz="0" w:space="0" w:color="auto"/>
        <w:bottom w:val="none" w:sz="0" w:space="0" w:color="auto"/>
        <w:right w:val="none" w:sz="0" w:space="0" w:color="auto"/>
      </w:divBdr>
    </w:div>
    <w:div w:id="1184248708">
      <w:bodyDiv w:val="1"/>
      <w:marLeft w:val="0"/>
      <w:marRight w:val="0"/>
      <w:marTop w:val="0"/>
      <w:marBottom w:val="0"/>
      <w:divBdr>
        <w:top w:val="none" w:sz="0" w:space="0" w:color="auto"/>
        <w:left w:val="none" w:sz="0" w:space="0" w:color="auto"/>
        <w:bottom w:val="none" w:sz="0" w:space="0" w:color="auto"/>
        <w:right w:val="none" w:sz="0" w:space="0" w:color="auto"/>
      </w:divBdr>
      <w:divsChild>
        <w:div w:id="1728534362">
          <w:marLeft w:val="0"/>
          <w:marRight w:val="0"/>
          <w:marTop w:val="0"/>
          <w:marBottom w:val="0"/>
          <w:divBdr>
            <w:top w:val="none" w:sz="0" w:space="0" w:color="auto"/>
            <w:left w:val="none" w:sz="0" w:space="0" w:color="auto"/>
            <w:bottom w:val="none" w:sz="0" w:space="0" w:color="auto"/>
            <w:right w:val="none" w:sz="0" w:space="0" w:color="auto"/>
          </w:divBdr>
          <w:divsChild>
            <w:div w:id="536048317">
              <w:marLeft w:val="0"/>
              <w:marRight w:val="0"/>
              <w:marTop w:val="0"/>
              <w:marBottom w:val="0"/>
              <w:divBdr>
                <w:top w:val="none" w:sz="0" w:space="0" w:color="auto"/>
                <w:left w:val="none" w:sz="0" w:space="0" w:color="auto"/>
                <w:bottom w:val="none" w:sz="0" w:space="0" w:color="auto"/>
                <w:right w:val="none" w:sz="0" w:space="0" w:color="auto"/>
              </w:divBdr>
              <w:divsChild>
                <w:div w:id="17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640304856">
      <w:bodyDiv w:val="1"/>
      <w:marLeft w:val="0"/>
      <w:marRight w:val="0"/>
      <w:marTop w:val="0"/>
      <w:marBottom w:val="0"/>
      <w:divBdr>
        <w:top w:val="none" w:sz="0" w:space="0" w:color="auto"/>
        <w:left w:val="none" w:sz="0" w:space="0" w:color="auto"/>
        <w:bottom w:val="none" w:sz="0" w:space="0" w:color="auto"/>
        <w:right w:val="none" w:sz="0" w:space="0" w:color="auto"/>
      </w:divBdr>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856915164">
      <w:bodyDiv w:val="1"/>
      <w:marLeft w:val="0"/>
      <w:marRight w:val="0"/>
      <w:marTop w:val="0"/>
      <w:marBottom w:val="0"/>
      <w:divBdr>
        <w:top w:val="none" w:sz="0" w:space="0" w:color="auto"/>
        <w:left w:val="none" w:sz="0" w:space="0" w:color="auto"/>
        <w:bottom w:val="none" w:sz="0" w:space="0" w:color="auto"/>
        <w:right w:val="none" w:sz="0" w:space="0" w:color="auto"/>
      </w:divBdr>
      <w:divsChild>
        <w:div w:id="422999418">
          <w:marLeft w:val="0"/>
          <w:marRight w:val="0"/>
          <w:marTop w:val="0"/>
          <w:marBottom w:val="0"/>
          <w:divBdr>
            <w:top w:val="none" w:sz="0" w:space="0" w:color="auto"/>
            <w:left w:val="none" w:sz="0" w:space="0" w:color="auto"/>
            <w:bottom w:val="none" w:sz="0" w:space="0" w:color="auto"/>
            <w:right w:val="none" w:sz="0" w:space="0" w:color="auto"/>
          </w:divBdr>
          <w:divsChild>
            <w:div w:id="2117824110">
              <w:marLeft w:val="0"/>
              <w:marRight w:val="0"/>
              <w:marTop w:val="0"/>
              <w:marBottom w:val="0"/>
              <w:divBdr>
                <w:top w:val="none" w:sz="0" w:space="0" w:color="auto"/>
                <w:left w:val="none" w:sz="0" w:space="0" w:color="auto"/>
                <w:bottom w:val="none" w:sz="0" w:space="0" w:color="auto"/>
                <w:right w:val="none" w:sz="0" w:space="0" w:color="auto"/>
              </w:divBdr>
              <w:divsChild>
                <w:div w:id="56249686">
                  <w:marLeft w:val="0"/>
                  <w:marRight w:val="0"/>
                  <w:marTop w:val="0"/>
                  <w:marBottom w:val="0"/>
                  <w:divBdr>
                    <w:top w:val="none" w:sz="0" w:space="0" w:color="auto"/>
                    <w:left w:val="none" w:sz="0" w:space="0" w:color="auto"/>
                    <w:bottom w:val="none" w:sz="0" w:space="0" w:color="auto"/>
                    <w:right w:val="none" w:sz="0" w:space="0" w:color="auto"/>
                  </w:divBdr>
                  <w:divsChild>
                    <w:div w:id="613631955">
                      <w:marLeft w:val="0"/>
                      <w:marRight w:val="0"/>
                      <w:marTop w:val="0"/>
                      <w:marBottom w:val="0"/>
                      <w:divBdr>
                        <w:top w:val="none" w:sz="0" w:space="0" w:color="auto"/>
                        <w:left w:val="none" w:sz="0" w:space="0" w:color="auto"/>
                        <w:bottom w:val="none" w:sz="0" w:space="0" w:color="auto"/>
                        <w:right w:val="none" w:sz="0" w:space="0" w:color="auto"/>
                      </w:divBdr>
                      <w:divsChild>
                        <w:div w:id="628172186">
                          <w:marLeft w:val="0"/>
                          <w:marRight w:val="0"/>
                          <w:marTop w:val="0"/>
                          <w:marBottom w:val="0"/>
                          <w:divBdr>
                            <w:top w:val="none" w:sz="0" w:space="0" w:color="auto"/>
                            <w:left w:val="none" w:sz="0" w:space="0" w:color="auto"/>
                            <w:bottom w:val="none" w:sz="0" w:space="0" w:color="auto"/>
                            <w:right w:val="none" w:sz="0" w:space="0" w:color="auto"/>
                          </w:divBdr>
                          <w:divsChild>
                            <w:div w:id="229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29752">
      <w:bodyDiv w:val="1"/>
      <w:marLeft w:val="0"/>
      <w:marRight w:val="0"/>
      <w:marTop w:val="0"/>
      <w:marBottom w:val="0"/>
      <w:divBdr>
        <w:top w:val="none" w:sz="0" w:space="0" w:color="auto"/>
        <w:left w:val="none" w:sz="0" w:space="0" w:color="auto"/>
        <w:bottom w:val="none" w:sz="0" w:space="0" w:color="auto"/>
        <w:right w:val="none" w:sz="0" w:space="0" w:color="auto"/>
      </w:divBdr>
      <w:divsChild>
        <w:div w:id="2029597382">
          <w:marLeft w:val="0"/>
          <w:marRight w:val="0"/>
          <w:marTop w:val="0"/>
          <w:marBottom w:val="0"/>
          <w:divBdr>
            <w:top w:val="none" w:sz="0" w:space="0" w:color="auto"/>
            <w:left w:val="none" w:sz="0" w:space="0" w:color="auto"/>
            <w:bottom w:val="none" w:sz="0" w:space="0" w:color="auto"/>
            <w:right w:val="none" w:sz="0" w:space="0" w:color="auto"/>
          </w:divBdr>
          <w:divsChild>
            <w:div w:id="1235161125">
              <w:marLeft w:val="0"/>
              <w:marRight w:val="0"/>
              <w:marTop w:val="0"/>
              <w:marBottom w:val="0"/>
              <w:divBdr>
                <w:top w:val="none" w:sz="0" w:space="0" w:color="auto"/>
                <w:left w:val="none" w:sz="0" w:space="0" w:color="auto"/>
                <w:bottom w:val="none" w:sz="0" w:space="0" w:color="auto"/>
                <w:right w:val="none" w:sz="0" w:space="0" w:color="auto"/>
              </w:divBdr>
              <w:divsChild>
                <w:div w:id="1273053187">
                  <w:marLeft w:val="0"/>
                  <w:marRight w:val="0"/>
                  <w:marTop w:val="0"/>
                  <w:marBottom w:val="0"/>
                  <w:divBdr>
                    <w:top w:val="none" w:sz="0" w:space="0" w:color="auto"/>
                    <w:left w:val="none" w:sz="0" w:space="0" w:color="auto"/>
                    <w:bottom w:val="none" w:sz="0" w:space="0" w:color="auto"/>
                    <w:right w:val="none" w:sz="0" w:space="0" w:color="auto"/>
                  </w:divBdr>
                  <w:divsChild>
                    <w:div w:id="2005471345">
                      <w:marLeft w:val="0"/>
                      <w:marRight w:val="0"/>
                      <w:marTop w:val="0"/>
                      <w:marBottom w:val="0"/>
                      <w:divBdr>
                        <w:top w:val="none" w:sz="0" w:space="0" w:color="auto"/>
                        <w:left w:val="none" w:sz="0" w:space="0" w:color="auto"/>
                        <w:bottom w:val="none" w:sz="0" w:space="0" w:color="auto"/>
                        <w:right w:val="none" w:sz="0" w:space="0" w:color="auto"/>
                      </w:divBdr>
                      <w:divsChild>
                        <w:div w:id="1056658885">
                          <w:marLeft w:val="0"/>
                          <w:marRight w:val="0"/>
                          <w:marTop w:val="0"/>
                          <w:marBottom w:val="0"/>
                          <w:divBdr>
                            <w:top w:val="none" w:sz="0" w:space="0" w:color="auto"/>
                            <w:left w:val="none" w:sz="0" w:space="0" w:color="auto"/>
                            <w:bottom w:val="none" w:sz="0" w:space="0" w:color="auto"/>
                            <w:right w:val="none" w:sz="0" w:space="0" w:color="auto"/>
                          </w:divBdr>
                          <w:divsChild>
                            <w:div w:id="18511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1458">
      <w:bodyDiv w:val="1"/>
      <w:marLeft w:val="0"/>
      <w:marRight w:val="0"/>
      <w:marTop w:val="0"/>
      <w:marBottom w:val="0"/>
      <w:divBdr>
        <w:top w:val="none" w:sz="0" w:space="0" w:color="auto"/>
        <w:left w:val="none" w:sz="0" w:space="0" w:color="auto"/>
        <w:bottom w:val="none" w:sz="0" w:space="0" w:color="auto"/>
        <w:right w:val="none" w:sz="0" w:space="0" w:color="auto"/>
      </w:divBdr>
      <w:divsChild>
        <w:div w:id="1411736389">
          <w:marLeft w:val="0"/>
          <w:marRight w:val="0"/>
          <w:marTop w:val="0"/>
          <w:marBottom w:val="0"/>
          <w:divBdr>
            <w:top w:val="none" w:sz="0" w:space="0" w:color="auto"/>
            <w:left w:val="none" w:sz="0" w:space="0" w:color="auto"/>
            <w:bottom w:val="none" w:sz="0" w:space="0" w:color="auto"/>
            <w:right w:val="none" w:sz="0" w:space="0" w:color="auto"/>
          </w:divBdr>
          <w:divsChild>
            <w:div w:id="793062809">
              <w:marLeft w:val="0"/>
              <w:marRight w:val="0"/>
              <w:marTop w:val="0"/>
              <w:marBottom w:val="0"/>
              <w:divBdr>
                <w:top w:val="none" w:sz="0" w:space="0" w:color="auto"/>
                <w:left w:val="none" w:sz="0" w:space="0" w:color="auto"/>
                <w:bottom w:val="none" w:sz="0" w:space="0" w:color="auto"/>
                <w:right w:val="none" w:sz="0" w:space="0" w:color="auto"/>
              </w:divBdr>
              <w:divsChild>
                <w:div w:id="13313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118332050">
      <w:bodyDiv w:val="1"/>
      <w:marLeft w:val="0"/>
      <w:marRight w:val="0"/>
      <w:marTop w:val="0"/>
      <w:marBottom w:val="0"/>
      <w:divBdr>
        <w:top w:val="none" w:sz="0" w:space="0" w:color="auto"/>
        <w:left w:val="none" w:sz="0" w:space="0" w:color="auto"/>
        <w:bottom w:val="none" w:sz="0" w:space="0" w:color="auto"/>
        <w:right w:val="none" w:sz="0" w:space="0" w:color="auto"/>
      </w:divBdr>
      <w:divsChild>
        <w:div w:id="1336037583">
          <w:marLeft w:val="0"/>
          <w:marRight w:val="0"/>
          <w:marTop w:val="0"/>
          <w:marBottom w:val="0"/>
          <w:divBdr>
            <w:top w:val="none" w:sz="0" w:space="0" w:color="auto"/>
            <w:left w:val="none" w:sz="0" w:space="0" w:color="auto"/>
            <w:bottom w:val="none" w:sz="0" w:space="0" w:color="auto"/>
            <w:right w:val="none" w:sz="0" w:space="0" w:color="auto"/>
          </w:divBdr>
        </w:div>
        <w:div w:id="748385374">
          <w:marLeft w:val="0"/>
          <w:marRight w:val="0"/>
          <w:marTop w:val="0"/>
          <w:marBottom w:val="0"/>
          <w:divBdr>
            <w:top w:val="none" w:sz="0" w:space="0" w:color="auto"/>
            <w:left w:val="none" w:sz="0" w:space="0" w:color="auto"/>
            <w:bottom w:val="none" w:sz="0" w:space="0" w:color="auto"/>
            <w:right w:val="none" w:sz="0" w:space="0" w:color="auto"/>
          </w:divBdr>
        </w:div>
        <w:div w:id="1439983120">
          <w:marLeft w:val="0"/>
          <w:marRight w:val="0"/>
          <w:marTop w:val="0"/>
          <w:marBottom w:val="0"/>
          <w:divBdr>
            <w:top w:val="none" w:sz="0" w:space="0" w:color="auto"/>
            <w:left w:val="none" w:sz="0" w:space="0" w:color="auto"/>
            <w:bottom w:val="none" w:sz="0" w:space="0" w:color="auto"/>
            <w:right w:val="none" w:sz="0" w:space="0" w:color="auto"/>
          </w:divBdr>
        </w:div>
        <w:div w:id="531304354">
          <w:marLeft w:val="0"/>
          <w:marRight w:val="0"/>
          <w:marTop w:val="0"/>
          <w:marBottom w:val="0"/>
          <w:divBdr>
            <w:top w:val="none" w:sz="0" w:space="0" w:color="auto"/>
            <w:left w:val="none" w:sz="0" w:space="0" w:color="auto"/>
            <w:bottom w:val="none" w:sz="0" w:space="0" w:color="auto"/>
            <w:right w:val="none" w:sz="0" w:space="0" w:color="auto"/>
          </w:divBdr>
        </w:div>
        <w:div w:id="1171794343">
          <w:marLeft w:val="0"/>
          <w:marRight w:val="0"/>
          <w:marTop w:val="0"/>
          <w:marBottom w:val="0"/>
          <w:divBdr>
            <w:top w:val="none" w:sz="0" w:space="0" w:color="auto"/>
            <w:left w:val="none" w:sz="0" w:space="0" w:color="auto"/>
            <w:bottom w:val="none" w:sz="0" w:space="0" w:color="auto"/>
            <w:right w:val="none" w:sz="0" w:space="0" w:color="auto"/>
          </w:divBdr>
        </w:div>
        <w:div w:id="2041585809">
          <w:marLeft w:val="0"/>
          <w:marRight w:val="0"/>
          <w:marTop w:val="0"/>
          <w:marBottom w:val="0"/>
          <w:divBdr>
            <w:top w:val="none" w:sz="0" w:space="0" w:color="auto"/>
            <w:left w:val="none" w:sz="0" w:space="0" w:color="auto"/>
            <w:bottom w:val="none" w:sz="0" w:space="0" w:color="auto"/>
            <w:right w:val="none" w:sz="0" w:space="0" w:color="auto"/>
          </w:divBdr>
        </w:div>
      </w:divsChild>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610</Words>
  <Characters>1436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Mondino, Juan Cruz</cp:lastModifiedBy>
  <cp:revision>62</cp:revision>
  <cp:lastPrinted>2024-10-02T18:45:00Z</cp:lastPrinted>
  <dcterms:created xsi:type="dcterms:W3CDTF">2020-08-29T18:55:00Z</dcterms:created>
  <dcterms:modified xsi:type="dcterms:W3CDTF">2024-10-03T15:50:00Z</dcterms:modified>
</cp:coreProperties>
</file>